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E8" w:rsidRPr="00B0146C" w:rsidRDefault="00B0146C" w:rsidP="00B0146C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677.3pt">
            <v:imagedata r:id="rId8" o:title="IMG_20251106_0016"/>
          </v:shape>
        </w:pict>
      </w:r>
      <w:r w:rsidR="00F208D3" w:rsidRPr="00B01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</w:t>
      </w:r>
    </w:p>
    <w:p w:rsidR="00B0146C" w:rsidRDefault="00B0146C" w:rsidP="00B0146C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6C" w:rsidRDefault="00B0146C" w:rsidP="00B0146C">
      <w:pPr>
        <w:suppressAutoHyphens/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445E8" w:rsidRPr="004445E8" w:rsidRDefault="004445E8" w:rsidP="00B014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45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ИНФОРМАЦИОННАЯ КАРТА ПРОГРАММЫ.</w:t>
      </w:r>
    </w:p>
    <w:p w:rsidR="00BA61C5" w:rsidRDefault="00BA61C5" w:rsidP="00BA61C5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-142" w:type="dxa"/>
        <w:tblLook w:val="04A0"/>
      </w:tblPr>
      <w:tblGrid>
        <w:gridCol w:w="563"/>
        <w:gridCol w:w="2835"/>
        <w:gridCol w:w="6520"/>
      </w:tblGrid>
      <w:tr w:rsidR="00BA61C5" w:rsidTr="00BA61C5">
        <w:tc>
          <w:tcPr>
            <w:tcW w:w="563" w:type="dxa"/>
          </w:tcPr>
          <w:p w:rsidR="00BA61C5" w:rsidRDefault="00BA61C5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A61C5" w:rsidRPr="006E2F56" w:rsidRDefault="00BA61C5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520" w:type="dxa"/>
          </w:tcPr>
          <w:p w:rsidR="00BA61C5" w:rsidRPr="006E2F56" w:rsidRDefault="00BA61C5" w:rsidP="00FA0DC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4445E8" w:rsidRPr="006E2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летнего отдыха и оздоровления несовершеннолетних в условиях работы</w:t>
            </w:r>
            <w:r w:rsidRPr="006E2F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БУ ДО ДЗООЦ "Колос"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 с круглосуточным пребыванием детей</w:t>
            </w:r>
            <w:r w:rsidR="00EB31B4"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времени ,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 на лето 202</w:t>
            </w:r>
            <w:r w:rsidR="00FA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445E8"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0DC2">
              <w:rPr>
                <w:rFonts w:ascii="Times New Roman" w:hAnsi="Times New Roman" w:cs="Times New Roman"/>
                <w:sz w:val="24"/>
                <w:szCs w:val="24"/>
              </w:rPr>
              <w:t>Время детского отдыха</w:t>
            </w:r>
            <w:r w:rsidR="004445E8" w:rsidRPr="006E2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1C5" w:rsidTr="00BA61C5">
        <w:tc>
          <w:tcPr>
            <w:tcW w:w="563" w:type="dxa"/>
          </w:tcPr>
          <w:p w:rsidR="00BA61C5" w:rsidRDefault="00BA61C5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61C5" w:rsidRPr="006E2F56" w:rsidRDefault="00BA61C5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</w:tcPr>
          <w:p w:rsidR="007A74B3" w:rsidRPr="00495BBB" w:rsidRDefault="007A74B3" w:rsidP="006E2F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:rsidR="00BA61C5" w:rsidRPr="006E2F56" w:rsidRDefault="00BA61C5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летний период. Создание условий, интересных, разнообразных по форме и содержанию для обеспечения полноценного отдыха, оздоровления детей и творческого развития.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B3" w:rsidRPr="00495BBB" w:rsidRDefault="007A74B3" w:rsidP="006E2F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.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•снятие психофизической напряженности у детей и подростков, накопившейся за учебный год; 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•воспитание демократической и правовой культуры личности и социальная защита подростков;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•формирование гражданской позиции и патриотических чувств у подрастающего поколения; 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•увлечение подростков полезным делом, способствующим снятию негативного влияния уличной среды;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•формирование у детей позитивного отношения к здоровому образу жизни путем привлечения к занятиям физической культуры и спортом;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•вырабатывание положительных навыков поведения в обществе.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•создание благоприятных условий для развития личностных качеств ребенка;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•развитие творческих способностей, выявление и развитие талантов;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•развитие интереса к истории родного края, прикладному творчеству.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•содействовать приобретению дополнительных практических знаний и навыков в труде, спорте, краеведении; </w:t>
            </w:r>
          </w:p>
          <w:p w:rsidR="007A74B3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•развитие творческого потенциала ребят, включение каждого подростка в обучающую, творческую, развивающую коллективную и индивидуальную деятельность.</w:t>
            </w:r>
          </w:p>
        </w:tc>
      </w:tr>
      <w:tr w:rsidR="00BA61C5" w:rsidTr="00BA61C5">
        <w:tc>
          <w:tcPr>
            <w:tcW w:w="563" w:type="dxa"/>
          </w:tcPr>
          <w:p w:rsidR="00BA61C5" w:rsidRDefault="00BA61C5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BA61C5" w:rsidRPr="006E2F56" w:rsidRDefault="00BA61C5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520" w:type="dxa"/>
          </w:tcPr>
          <w:p w:rsidR="00BA61C5" w:rsidRPr="006E2F56" w:rsidRDefault="00BA61C5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по своей направленности является здоровьесберегающей, т.е. включает в себя разноплановую деятельность, объединяет различные направления оздоровления, отдыха , спорта и воспитания детей в условиях оздоровительного </w:t>
            </w:r>
            <w:r w:rsidR="00EB31B4" w:rsidRPr="006E2F5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495BBB" w:rsidRDefault="00B51EDA" w:rsidP="006E2F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B51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здоровительная, патриотическая</w:t>
            </w: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ерез развитие гражданственности и патриотизма, сознательного и ответственного отношения к своему здоровью – физическому и психическому, личной безопасности и безопасности окружающих, через психологию эффективного общения.</w:t>
            </w:r>
          </w:p>
          <w:p w:rsidR="00B51EDA" w:rsidRPr="00495BBB" w:rsidRDefault="00495BBB" w:rsidP="006E2F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к</w:t>
            </w:r>
            <w:r w:rsidR="00B51EDA" w:rsidRPr="006E2F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льтурологическая</w:t>
            </w:r>
          </w:p>
          <w:p w:rsidR="00B51EDA" w:rsidRPr="00B51EDA" w:rsidRDefault="00B51EDA" w:rsidP="006E2F56">
            <w:pPr>
              <w:suppressAutoHyphens/>
              <w:spacing w:line="276" w:lineRule="auto"/>
              <w:ind w:firstLine="33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равлена на знакомство с историей родного края и города, делами знаменитых земляков, легендами, традициями и обычаями предков. Предусматривает повышение уровня краеведческих знаний детей и подростков, формирование и развитие личностных гуманистических качеств, воспитание гражданственности и патриотизма. Подразумевает организацию творческой деятельности краеведческой направленности, познавательной деятельности по изучению родного края. </w:t>
            </w:r>
          </w:p>
          <w:p w:rsidR="00B51EDA" w:rsidRPr="00B51EDA" w:rsidRDefault="00495BBB" w:rsidP="006E2F5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ф</w:t>
            </w:r>
            <w:r w:rsidR="00B51EDA" w:rsidRPr="00B51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зкультурно – спортивная</w:t>
            </w:r>
          </w:p>
          <w:p w:rsidR="00B51EDA" w:rsidRPr="00B51EDA" w:rsidRDefault="00B51EDA" w:rsidP="006E2F56">
            <w:pPr>
              <w:suppressAutoHyphens/>
              <w:spacing w:line="276" w:lineRule="auto"/>
              <w:ind w:firstLine="33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оздоровления детей посредством занятий спортом, развития навыков гигиены, организации полноценного рационального питания, приобщения их к здоровому образу жизни; вовлечение детей в активную спортивно-оздоровительную деятельность. Организуемая спортивно - оздоровительная деятельность – это совместная деятельность ребенка и педагога, направленная, с одной стороны, на оздоровление ребенка, а с другой – на изменение ценностного отношения к собственному здоровью и усвоение способов его сохранения. </w:t>
            </w:r>
          </w:p>
          <w:p w:rsidR="00B51EDA" w:rsidRPr="00B51EDA" w:rsidRDefault="00495BBB" w:rsidP="006E2F5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н</w:t>
            </w:r>
            <w:r w:rsidR="00B51EDA" w:rsidRPr="00B51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вственно-эстетическая</w:t>
            </w:r>
          </w:p>
          <w:p w:rsidR="00B51EDA" w:rsidRPr="00B51EDA" w:rsidRDefault="00B51EDA" w:rsidP="006E2F56">
            <w:pPr>
              <w:suppressAutoHyphens/>
              <w:spacing w:line="276" w:lineRule="auto"/>
              <w:ind w:firstLine="33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о направление отражает в себе нравственное и эстетическое воспитание детей. Различные мероприятия этого направления способствуют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 </w:t>
            </w:r>
          </w:p>
          <w:p w:rsidR="00B51EDA" w:rsidRPr="00B51EDA" w:rsidRDefault="00495BBB" w:rsidP="006E2F5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д</w:t>
            </w:r>
            <w:r w:rsidR="00B51EDA" w:rsidRPr="00B51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суговая</w:t>
            </w:r>
          </w:p>
          <w:p w:rsidR="00B51EDA" w:rsidRPr="00B51EDA" w:rsidRDefault="00B51EDA" w:rsidP="006E2F56">
            <w:pPr>
              <w:suppressAutoHyphens/>
              <w:spacing w:line="276" w:lineRule="auto"/>
              <w:ind w:firstLine="33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я общелагерных мероприятий (праздники, игры, конкурсы,  шоу – программы).</w:t>
            </w:r>
          </w:p>
          <w:p w:rsidR="00B51EDA" w:rsidRPr="00B51EDA" w:rsidRDefault="00495BBB" w:rsidP="006E2F5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-о</w:t>
            </w:r>
            <w:r w:rsidR="00B51EDA" w:rsidRPr="00B51E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бразовательная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жным направлением воспитательной работы Центра  </w:t>
            </w: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является кружковая деятельность, объединяющая детей по интересам в малые группы. Организация кружковой деятельности носит вариативный характер, то есть в период каждой смены работают кружки, для функционирования которых имеется обеспеченность педагогическими кадрами.Данное направление 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кружковой деятельности включает ряд этапов: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учение интересов детей;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зентация творческих объединений в начале смены;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знакомление детей с режимом работы объединений;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знакомление с выставкой работ творческих объединений;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амоопределение детей и выбор направления деятельности;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еятельность ребят в творческих объединениях;</w:t>
            </w:r>
          </w:p>
          <w:p w:rsidR="00B51EDA" w:rsidRPr="00B51EDA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кущее отражение результатов деятельности детей;</w:t>
            </w:r>
          </w:p>
          <w:p w:rsidR="00B51EDA" w:rsidRPr="006E2F56" w:rsidRDefault="00B51EDA" w:rsidP="006E2F56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1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ведение итогов работы творческих объединений в конце смены (организация выставки работ).</w:t>
            </w:r>
          </w:p>
        </w:tc>
      </w:tr>
      <w:tr w:rsidR="00BA61C5" w:rsidTr="00BA61C5">
        <w:tc>
          <w:tcPr>
            <w:tcW w:w="563" w:type="dxa"/>
          </w:tcPr>
          <w:p w:rsidR="00BA61C5" w:rsidRDefault="00EB31B4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BA61C5" w:rsidRPr="006E2F56" w:rsidRDefault="00EB31B4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520" w:type="dxa"/>
          </w:tcPr>
          <w:p w:rsidR="00BA61C5" w:rsidRPr="006E2F56" w:rsidRDefault="00EB31B4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BA61C5" w:rsidTr="00BA61C5">
        <w:tc>
          <w:tcPr>
            <w:tcW w:w="563" w:type="dxa"/>
          </w:tcPr>
          <w:p w:rsidR="00BA61C5" w:rsidRDefault="00EB31B4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61C5" w:rsidRPr="006E2F56" w:rsidRDefault="00EB31B4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</w:tcPr>
          <w:p w:rsidR="004445E8" w:rsidRPr="006E2F56" w:rsidRDefault="004445E8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BA61C5" w:rsidRPr="006E2F56" w:rsidRDefault="00EB31B4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БУ ДО ДЗООЦ "Колос"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 Пименова Марина Сергеевна</w:t>
            </w:r>
          </w:p>
        </w:tc>
      </w:tr>
      <w:tr w:rsidR="00BA61C5" w:rsidTr="00BA61C5">
        <w:tc>
          <w:tcPr>
            <w:tcW w:w="563" w:type="dxa"/>
          </w:tcPr>
          <w:p w:rsidR="00BA61C5" w:rsidRDefault="00EB31B4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A61C5" w:rsidRPr="006E2F56" w:rsidRDefault="00EB31B4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6520" w:type="dxa"/>
          </w:tcPr>
          <w:p w:rsidR="00BA61C5" w:rsidRPr="006E2F56" w:rsidRDefault="00EB31B4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город Семенов, деревня Быдреевка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br/>
              <w:t>8(83162)3-26-51</w:t>
            </w:r>
          </w:p>
        </w:tc>
      </w:tr>
      <w:tr w:rsidR="00BA61C5" w:rsidTr="00BA61C5">
        <w:tc>
          <w:tcPr>
            <w:tcW w:w="563" w:type="dxa"/>
          </w:tcPr>
          <w:p w:rsidR="00BA61C5" w:rsidRDefault="00EB31B4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A61C5" w:rsidRPr="006E2F56" w:rsidRDefault="00EB31B4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Адрес электронный  почты</w:t>
            </w:r>
          </w:p>
        </w:tc>
        <w:tc>
          <w:tcPr>
            <w:tcW w:w="6520" w:type="dxa"/>
          </w:tcPr>
          <w:p w:rsidR="00BA61C5" w:rsidRPr="006E2F56" w:rsidRDefault="00CC42DE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EB31B4" w:rsidRPr="006E2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olos-dod@yandex.ru</w:t>
              </w:r>
            </w:hyperlink>
          </w:p>
        </w:tc>
      </w:tr>
      <w:tr w:rsidR="00BA61C5" w:rsidTr="00BA61C5">
        <w:tc>
          <w:tcPr>
            <w:tcW w:w="563" w:type="dxa"/>
          </w:tcPr>
          <w:p w:rsidR="00BA61C5" w:rsidRDefault="00EB31B4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A61C5" w:rsidRPr="006E2F56" w:rsidRDefault="00EB31B4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color w:val="2D2F32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6520" w:type="dxa"/>
          </w:tcPr>
          <w:p w:rsidR="00BA61C5" w:rsidRPr="006E2F56" w:rsidRDefault="00CC42DE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EB31B4" w:rsidRPr="006E2F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s://semenovkolos.edusite.ru</w:t>
              </w:r>
            </w:hyperlink>
          </w:p>
        </w:tc>
      </w:tr>
      <w:tr w:rsidR="00EB31B4" w:rsidTr="00BA61C5">
        <w:tc>
          <w:tcPr>
            <w:tcW w:w="563" w:type="dxa"/>
          </w:tcPr>
          <w:p w:rsidR="00EB31B4" w:rsidRDefault="00EB31B4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B31B4" w:rsidRPr="006E2F56" w:rsidRDefault="007A74B3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Ф.И.О. руководителя  организации</w:t>
            </w:r>
          </w:p>
        </w:tc>
        <w:tc>
          <w:tcPr>
            <w:tcW w:w="6520" w:type="dxa"/>
          </w:tcPr>
          <w:p w:rsidR="007A74B3" w:rsidRPr="007A74B3" w:rsidRDefault="007A74B3" w:rsidP="006E2F5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иректор МБУ ДО ДЗООЦ "Колос" </w:t>
            </w:r>
          </w:p>
          <w:p w:rsidR="00EB31B4" w:rsidRPr="006E2F56" w:rsidRDefault="007A74B3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китинская Елена Михайловна</w:t>
            </w:r>
          </w:p>
        </w:tc>
      </w:tr>
      <w:tr w:rsidR="00EB31B4" w:rsidTr="00BA61C5">
        <w:tc>
          <w:tcPr>
            <w:tcW w:w="563" w:type="dxa"/>
          </w:tcPr>
          <w:p w:rsidR="00EB31B4" w:rsidRDefault="005F39F2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B31B4" w:rsidRPr="006E2F56" w:rsidRDefault="00E94137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Возраст и количество детей</w:t>
            </w:r>
          </w:p>
        </w:tc>
        <w:tc>
          <w:tcPr>
            <w:tcW w:w="6520" w:type="dxa"/>
          </w:tcPr>
          <w:p w:rsidR="00EB31B4" w:rsidRPr="006E2F56" w:rsidRDefault="00E94137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Центр способен принять 113 детей одновременно в возрасте от 6,5 до 15 лет</w:t>
            </w:r>
          </w:p>
        </w:tc>
      </w:tr>
      <w:tr w:rsidR="005F39F2" w:rsidTr="00BA61C5">
        <w:tc>
          <w:tcPr>
            <w:tcW w:w="563" w:type="dxa"/>
          </w:tcPr>
          <w:p w:rsidR="005F39F2" w:rsidRDefault="005F39F2" w:rsidP="00B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F39F2" w:rsidRPr="006E2F56" w:rsidRDefault="00251A00" w:rsidP="006E2F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520" w:type="dxa"/>
          </w:tcPr>
          <w:p w:rsidR="005F39F2" w:rsidRPr="006E2F56" w:rsidRDefault="00251A00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Лето 2024 года.</w:t>
            </w:r>
          </w:p>
          <w:p w:rsidR="004445E8" w:rsidRPr="006E2F56" w:rsidRDefault="004445E8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1 смена 1-21 июня 202</w:t>
            </w:r>
            <w:r w:rsidR="00F2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B51EDA" w:rsidRPr="006E2F56" w:rsidRDefault="00B51EDA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2 смена 25 июня-15 июля 202</w:t>
            </w:r>
            <w:r w:rsidR="00F2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B51EDA" w:rsidRDefault="00B51EDA" w:rsidP="00F208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3 смена 19 июля- 8 августа 202</w:t>
            </w:r>
            <w:r w:rsidR="00F2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08D3" w:rsidRPr="006E2F56" w:rsidRDefault="00F208D3" w:rsidP="00F208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мена 10 августа- 30 августа</w:t>
            </w:r>
            <w:r w:rsidR="003042FC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</w:tr>
    </w:tbl>
    <w:p w:rsidR="00BA61C5" w:rsidRDefault="00BA61C5" w:rsidP="00BA61C5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51EDA" w:rsidRDefault="00B51EDA" w:rsidP="00BA61C5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51EDA" w:rsidRDefault="00B51EDA" w:rsidP="00BA61C5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E2F56" w:rsidRDefault="006E2F56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251A00" w:rsidRPr="006E2F56" w:rsidRDefault="00251A00" w:rsidP="006E2F5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51A00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Летние каникулы – долгожданное время для детей. Сделать отдых безопасным и интересным – задача воспитателей, вожатых и педагогов дополнительного образования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 </w:t>
      </w:r>
    </w:p>
    <w:p w:rsidR="00251A00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Круглосуточное  пребывание в </w:t>
      </w:r>
      <w:r w:rsidRPr="006E2F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БУ ДО ДЗООЦ </w:t>
      </w:r>
      <w:r w:rsidR="00495B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6E2F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лос»</w:t>
      </w:r>
      <w:r w:rsidRPr="006E2F56">
        <w:rPr>
          <w:rFonts w:ascii="Times New Roman" w:hAnsi="Times New Roman" w:cs="Times New Roman"/>
          <w:sz w:val="24"/>
          <w:szCs w:val="24"/>
        </w:rPr>
        <w:t xml:space="preserve"> является как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. “Здоровое детство-это здорово” – эта формула становится девизом при организации детского летнего отдыха, а заодно и правилом творческого подхода к каникулам – радостному времени духовного и физического развития роста каждого ребенка.</w:t>
      </w:r>
    </w:p>
    <w:p w:rsidR="003B6BF8" w:rsidRPr="006E2F56" w:rsidRDefault="003B6BF8" w:rsidP="006E2F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Приоритетным направлением работы Центра в летний период является тема :«Год семьи», патриотическое воспитание</w:t>
      </w:r>
      <w:r w:rsidR="007A74B3" w:rsidRPr="006E2F56">
        <w:rPr>
          <w:rFonts w:ascii="Times New Roman" w:hAnsi="Times New Roman" w:cs="Times New Roman"/>
          <w:sz w:val="24"/>
          <w:szCs w:val="24"/>
        </w:rPr>
        <w:t>м</w:t>
      </w:r>
      <w:r w:rsidRPr="006E2F56">
        <w:rPr>
          <w:rFonts w:ascii="Times New Roman" w:hAnsi="Times New Roman" w:cs="Times New Roman"/>
          <w:sz w:val="24"/>
          <w:szCs w:val="24"/>
        </w:rPr>
        <w:t xml:space="preserve"> совместно с оздоровительной и досуговой деятельностью. </w:t>
      </w:r>
    </w:p>
    <w:p w:rsidR="00495BBB" w:rsidRDefault="00495BBB" w:rsidP="00495B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7A74B3" w:rsidRPr="007A74B3" w:rsidRDefault="007A74B3" w:rsidP="00495BB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Нормативно-правовая база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азработка данной программы организации каникулярного отдыха, оздоровления и занятости детей была вызвана: </w:t>
      </w:r>
    </w:p>
    <w:p w:rsidR="007A74B3" w:rsidRPr="007A74B3" w:rsidRDefault="007A74B3" w:rsidP="006E2F5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венцией ООН о правах ребенка</w:t>
      </w:r>
    </w:p>
    <w:p w:rsidR="007A74B3" w:rsidRPr="007A74B3" w:rsidRDefault="007A74B3" w:rsidP="006E2F5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итуцией РФ</w:t>
      </w:r>
    </w:p>
    <w:p w:rsidR="007A74B3" w:rsidRPr="007A74B3" w:rsidRDefault="007A74B3" w:rsidP="006E2F5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Российской Федерации «Об образовании»</w:t>
      </w:r>
    </w:p>
    <w:p w:rsidR="007A74B3" w:rsidRPr="007A74B3" w:rsidRDefault="007A74B3" w:rsidP="006E2F5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законом «Об основных гарантиях прав ребенка в Российской Федерации»</w:t>
      </w:r>
    </w:p>
    <w:p w:rsidR="007A74B3" w:rsidRPr="007A74B3" w:rsidRDefault="007A74B3" w:rsidP="006E2F5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Главного государственного санитарного врача РФ от 30 июня 2020 г. N 16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</w:t>
      </w:r>
    </w:p>
    <w:p w:rsidR="00ED22C4" w:rsidRPr="006E2F56" w:rsidRDefault="00ED22C4" w:rsidP="006E2F5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2C4" w:rsidRPr="006E2F56" w:rsidRDefault="00251A00" w:rsidP="006E2F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  <w:r w:rsidR="00ED22C4" w:rsidRPr="006E2F56">
        <w:rPr>
          <w:rFonts w:ascii="Times New Roman" w:hAnsi="Times New Roman" w:cs="Times New Roman"/>
          <w:sz w:val="24"/>
          <w:szCs w:val="24"/>
        </w:rPr>
        <w:t>.</w:t>
      </w:r>
    </w:p>
    <w:p w:rsidR="003B6BF8" w:rsidRPr="006E2F56" w:rsidRDefault="003B6BF8" w:rsidP="006E2F56">
      <w:pPr>
        <w:pStyle w:val="1"/>
        <w:spacing w:after="0" w:line="276" w:lineRule="auto"/>
        <w:ind w:firstLine="0"/>
        <w:jc w:val="both"/>
      </w:pPr>
      <w:r w:rsidRPr="006E2F56">
        <w:t xml:space="preserve">   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</w:p>
    <w:p w:rsidR="003B6BF8" w:rsidRPr="006E2F56" w:rsidRDefault="003B6BF8" w:rsidP="006E2F56">
      <w:pPr>
        <w:pStyle w:val="a6"/>
        <w:spacing w:line="276" w:lineRule="auto"/>
        <w:jc w:val="both"/>
      </w:pPr>
      <w:r w:rsidRPr="006E2F56">
        <w:t xml:space="preserve">   Летние каникулы - это период, когда дети могут «сделать свою жизнь» полной интересных знакомств, полезных увлечений и занятий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3B6BF8" w:rsidRPr="006E2F56" w:rsidRDefault="003B6BF8" w:rsidP="006E2F56">
      <w:pPr>
        <w:pStyle w:val="a6"/>
        <w:spacing w:line="276" w:lineRule="auto"/>
        <w:jc w:val="both"/>
      </w:pPr>
      <w:r w:rsidRPr="006E2F56">
        <w:t xml:space="preserve">   Именно такие возможности для каждого ребенка открывают детские оздоровительные лагеря. Загородный лагерь – это идеальная площадка для личностного роста детей, </w:t>
      </w:r>
      <w:r w:rsidRPr="006E2F56">
        <w:lastRenderedPageBreak/>
        <w:t xml:space="preserve">расширенные возможности для их творческого развития, обогащения духовного мира и интеллекта, их социализация и профориентация.  </w:t>
      </w:r>
    </w:p>
    <w:p w:rsidR="003B6BF8" w:rsidRPr="003B6BF8" w:rsidRDefault="003B6BF8" w:rsidP="006E2F56">
      <w:pPr>
        <w:suppressAutoHyphens/>
        <w:spacing w:after="0" w:line="276" w:lineRule="auto"/>
        <w:ind w:firstLine="3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B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герь — это живой, меняющийся организм. Каждый ребёнок здесь – это проект Мира, он постоянно моделирует его. Выбирая определённые вещи и людей в своём окружении, он в свою очередь делает их своим миром. </w:t>
      </w:r>
    </w:p>
    <w:p w:rsidR="003B6BF8" w:rsidRPr="003B6BF8" w:rsidRDefault="003B6BF8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B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дним из важнейших составляющих процесса воспитания является формирование и развитие гражданско-патриотических чувств и позиций личности через активизацию социально значимой деятельности. Актуальность данной темы раскрывается в создании единой воспитательной среды, способствующей углубленному знакомству с отечественной историей и культурой, традициями и достижениями страны. Единение усилий учреждений образования и общественных организаций способствует обеспечению высокой результативности в организации совместной деятельности взрослых и детей. Важными принципами эффективности взаимодействия являются целостность и непрерывность. </w:t>
      </w:r>
    </w:p>
    <w:p w:rsidR="00ED22C4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и составлении программы учитывались традиции и возможности </w:t>
      </w:r>
      <w:r w:rsidR="00ED22C4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 xml:space="preserve">, уровень подготовки педагогического коллектива, пожелания и интересы детей и родителей, опыт прошлых лет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</w:t>
      </w:r>
      <w:r w:rsidR="00ED22C4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>. Программа «</w:t>
      </w:r>
      <w:r w:rsidR="00ED22C4" w:rsidRPr="006E2F56">
        <w:rPr>
          <w:rFonts w:ascii="Times New Roman" w:hAnsi="Times New Roman" w:cs="Times New Roman"/>
          <w:sz w:val="24"/>
          <w:szCs w:val="24"/>
        </w:rPr>
        <w:t>Вперед в лето</w:t>
      </w:r>
      <w:r w:rsidRPr="006E2F56">
        <w:rPr>
          <w:rFonts w:ascii="Times New Roman" w:hAnsi="Times New Roman" w:cs="Times New Roman"/>
          <w:sz w:val="24"/>
          <w:szCs w:val="24"/>
        </w:rPr>
        <w:t>» рассчитана, что дети каждый день совершат увлекательные познавательные путешествия, расширяющий их кругозор в различных направлениях и новый день приносит с собой новое событие, задание, открытие. Программа призвана всесторонне удовлетворять потребности детей и подростков, и направлена на обеспечение их полноценного и содержательного отдыха через разнообразные виды деятельности:</w:t>
      </w:r>
    </w:p>
    <w:p w:rsidR="00ED22C4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художественно — эстетическое и музыкальное творчество; </w:t>
      </w:r>
    </w:p>
    <w:p w:rsidR="00ED22C4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декоративно — прикладное творчество; </w:t>
      </w:r>
    </w:p>
    <w:p w:rsidR="00ED22C4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• интеллектуальное развитие;</w:t>
      </w:r>
    </w:p>
    <w:p w:rsidR="00ED22C4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физическую культуру и спорт; </w:t>
      </w:r>
    </w:p>
    <w:p w:rsidR="00ED22C4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• досуг;</w:t>
      </w:r>
    </w:p>
    <w:p w:rsidR="00ED22C4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социально – психологическую адаптацию; </w:t>
      </w:r>
    </w:p>
    <w:p w:rsidR="00ED22C4" w:rsidRPr="006E2F56" w:rsidRDefault="00251A0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Зачисление </w:t>
      </w:r>
      <w:r w:rsidR="00ED22C4" w:rsidRPr="006E2F56">
        <w:rPr>
          <w:rFonts w:ascii="Times New Roman" w:hAnsi="Times New Roman" w:cs="Times New Roman"/>
          <w:sz w:val="24"/>
          <w:szCs w:val="24"/>
        </w:rPr>
        <w:t xml:space="preserve">в ДЗООЦ «Колос» </w:t>
      </w:r>
      <w:r w:rsidRPr="006E2F56">
        <w:rPr>
          <w:rFonts w:ascii="Times New Roman" w:hAnsi="Times New Roman" w:cs="Times New Roman"/>
          <w:sz w:val="24"/>
          <w:szCs w:val="24"/>
        </w:rPr>
        <w:t xml:space="preserve">производится на основании заявления родителей (законных представителей). В </w:t>
      </w:r>
      <w:r w:rsidR="00ED22C4" w:rsidRPr="006E2F56">
        <w:rPr>
          <w:rFonts w:ascii="Times New Roman" w:hAnsi="Times New Roman" w:cs="Times New Roman"/>
          <w:sz w:val="24"/>
          <w:szCs w:val="24"/>
        </w:rPr>
        <w:t>центре</w:t>
      </w:r>
      <w:r w:rsidRPr="006E2F56">
        <w:rPr>
          <w:rFonts w:ascii="Times New Roman" w:hAnsi="Times New Roman" w:cs="Times New Roman"/>
          <w:sz w:val="24"/>
          <w:szCs w:val="24"/>
        </w:rPr>
        <w:t xml:space="preserve"> организуются отряды с учётом возрастных особенностей и интересов обучающихся, строго соблюдаются требования санитарно-гигиенических норм и правил, правил техники безопасности.</w:t>
      </w:r>
      <w:r w:rsidR="002F02C0" w:rsidRPr="006E2F56">
        <w:rPr>
          <w:rFonts w:ascii="Times New Roman" w:hAnsi="Times New Roman" w:cs="Times New Roman"/>
          <w:sz w:val="24"/>
          <w:szCs w:val="24"/>
        </w:rPr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</w:t>
      </w:r>
    </w:p>
    <w:p w:rsidR="00ED22C4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В основу организации закладываются здоровьесберегающие технологии, реализующиеся в игровой форме.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ограмма деятельности летнего оздоровительного </w:t>
      </w:r>
      <w:r w:rsidR="009B6996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 xml:space="preserve"> ориенти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Программа включает в себя разноплановую деятельность, объединяет различные направления оздоровления, образования, воспитания в условиях </w:t>
      </w:r>
      <w:r w:rsidR="009B6996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>.</w:t>
      </w:r>
    </w:p>
    <w:p w:rsidR="00973792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Основная идея программы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 обеспечить ребёнку возможность сохранения здоровья в летний период, сформировать у него необходимые навыки по здоровому образу жизни. Представление возможностей для раскрытия творческих способностей ребенка, создание условий для самореализации потенциала детей и подростков. Формируя воспитательное пространство </w:t>
      </w:r>
      <w:r w:rsidR="009B6996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 xml:space="preserve">, в основу организации </w:t>
      </w:r>
      <w:r w:rsidR="009B6996" w:rsidRPr="006E2F56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6E2F56">
        <w:rPr>
          <w:rFonts w:ascii="Times New Roman" w:hAnsi="Times New Roman" w:cs="Times New Roman"/>
          <w:sz w:val="24"/>
          <w:szCs w:val="24"/>
        </w:rPr>
        <w:t>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</w:t>
      </w:r>
      <w:r w:rsidR="009B6996" w:rsidRPr="006E2F56">
        <w:rPr>
          <w:rFonts w:ascii="Times New Roman" w:hAnsi="Times New Roman" w:cs="Times New Roman"/>
          <w:sz w:val="24"/>
          <w:szCs w:val="24"/>
        </w:rPr>
        <w:t xml:space="preserve">, согласно теме смены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Цель: создание условий, интересных, разнообразных по форме и содержанию для обеспечения полноценного отдыха, оздоровления детей и творческого развития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Задачи: 1. Создать условия для активного и здорового отдыха детей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2. Формирова</w:t>
      </w:r>
      <w:r w:rsidR="009B6996" w:rsidRPr="006E2F56">
        <w:rPr>
          <w:rFonts w:ascii="Times New Roman" w:hAnsi="Times New Roman" w:cs="Times New Roman"/>
          <w:sz w:val="24"/>
          <w:szCs w:val="24"/>
        </w:rPr>
        <w:t>ть</w:t>
      </w:r>
      <w:r w:rsidRPr="006E2F56"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9B6996" w:rsidRPr="006E2F56">
        <w:rPr>
          <w:rFonts w:ascii="Times New Roman" w:hAnsi="Times New Roman" w:cs="Times New Roman"/>
          <w:sz w:val="24"/>
          <w:szCs w:val="24"/>
        </w:rPr>
        <w:t>ую</w:t>
      </w:r>
      <w:r w:rsidRPr="006E2F56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9B6996" w:rsidRPr="006E2F56">
        <w:rPr>
          <w:rFonts w:ascii="Times New Roman" w:hAnsi="Times New Roman" w:cs="Times New Roman"/>
          <w:sz w:val="24"/>
          <w:szCs w:val="24"/>
        </w:rPr>
        <w:t>ю</w:t>
      </w:r>
      <w:r w:rsidRPr="006E2F56">
        <w:rPr>
          <w:rFonts w:ascii="Times New Roman" w:hAnsi="Times New Roman" w:cs="Times New Roman"/>
          <w:sz w:val="24"/>
          <w:szCs w:val="24"/>
        </w:rPr>
        <w:t xml:space="preserve"> на здоровье у всех участников </w:t>
      </w:r>
      <w:r w:rsidR="009B6996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3. Формировать развитие познавательной активности, творческого потенциала каждого ребенка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4. Формировать качества, составляющие культуру поведения, санитарно-гигиеническую культуру</w:t>
      </w:r>
      <w:r w:rsidR="009B6996" w:rsidRPr="006E2F56">
        <w:rPr>
          <w:rFonts w:ascii="Times New Roman" w:hAnsi="Times New Roman" w:cs="Times New Roman"/>
          <w:sz w:val="24"/>
          <w:szCs w:val="24"/>
        </w:rPr>
        <w:t>.</w:t>
      </w:r>
    </w:p>
    <w:p w:rsidR="009B6996" w:rsidRPr="006E2F56" w:rsidRDefault="009B6996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ограмма основана на педагогических принципах: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Гуманизма - отношение к каждому из детей как к самоценности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Толерантности - терпимости к мнению других людей, другому образу жизни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Творчества и творческого отношения к делу, проявление творческих способностей в полной мере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Духовности - формирование у детей и подростков нравственных ценностей, соблюдение норм морали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Доступности - учет возрастных особенностей детей и выбранных форм работы с ними. </w:t>
      </w:r>
    </w:p>
    <w:p w:rsidR="009B6996" w:rsidRPr="006E2F56" w:rsidRDefault="009B6996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Принцип гуманизации отношений: -уважительные демократические отношения между взрослыми и детьми;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уважение и терпимость к мнению детей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самоуправление в сфере досуга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создание ситуаций успеха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приобретение опыта организации коллективных дел и самореализация в ней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защита каждого члена коллектива от негативного проявления и вредных привычек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создание ситуаций, требующих принятия коллективного решения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формирование чувства ответственности за принятое решение, за свои поступки и действия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инцип соответствия типа сотрудничества психологическим возрастным особенностям учащихся и типу ведущей деятельности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инцип творческой индивидуальности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инцип комплексности оздоровления и воспитания ребёнка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инцип интегративно-гуманитарного подхода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инцип личностного Я </w:t>
      </w:r>
      <w:r w:rsidR="00FA0DC2">
        <w:rPr>
          <w:rFonts w:ascii="Times New Roman" w:hAnsi="Times New Roman" w:cs="Times New Roman"/>
          <w:sz w:val="24"/>
          <w:szCs w:val="24"/>
        </w:rPr>
        <w:t>.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инцип уважения и доверия. </w:t>
      </w:r>
    </w:p>
    <w:p w:rsidR="00973792" w:rsidRDefault="00973792" w:rsidP="006E2F5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ы реализации программы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одготовительный этап: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подбор кадров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разработка документации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подготовка материально-технической базы </w:t>
      </w:r>
      <w:r w:rsidR="009B6996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Организационный этап: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формирование и сплочение отрядов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• подготовка к совместной деятельности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Основной этап: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реализация основных положений программы;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вовлечение детей в различные виды коллективно- творческих дел: совместная деятельность организаторов проекта и детей: дети реализуют свои творческие способности, помогают в проведении мероприятий;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укрепление здоровья. </w:t>
      </w:r>
    </w:p>
    <w:p w:rsidR="009B6996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Заключительный этап:</w:t>
      </w:r>
    </w:p>
    <w:p w:rsidR="00BF5321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педагогический анализ результатов летнего отдыха;</w:t>
      </w:r>
    </w:p>
    <w:p w:rsidR="00BF5321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анкетирование детей, родителей; </w:t>
      </w:r>
    </w:p>
    <w:p w:rsidR="00BF5321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• сбор информации</w:t>
      </w:r>
      <w:r w:rsidR="00BF5321" w:rsidRPr="006E2F56">
        <w:rPr>
          <w:rFonts w:ascii="Times New Roman" w:hAnsi="Times New Roman" w:cs="Times New Roman"/>
          <w:sz w:val="24"/>
          <w:szCs w:val="24"/>
        </w:rPr>
        <w:t>.</w:t>
      </w:r>
    </w:p>
    <w:p w:rsidR="00BF5321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Формы реализации программы</w:t>
      </w:r>
    </w:p>
    <w:p w:rsidR="00251A00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Реализация цели и задач </w:t>
      </w:r>
      <w:r w:rsidR="00BF5321" w:rsidRPr="006E2F56">
        <w:rPr>
          <w:rFonts w:ascii="Times New Roman" w:hAnsi="Times New Roman" w:cs="Times New Roman"/>
          <w:sz w:val="24"/>
          <w:szCs w:val="24"/>
        </w:rPr>
        <w:t>ДЗООЦ Колос</w:t>
      </w:r>
      <w:r w:rsidRPr="006E2F56">
        <w:rPr>
          <w:rFonts w:ascii="Times New Roman" w:hAnsi="Times New Roman" w:cs="Times New Roman"/>
          <w:sz w:val="24"/>
          <w:szCs w:val="24"/>
        </w:rPr>
        <w:t xml:space="preserve"> осуществляется по программе</w:t>
      </w:r>
      <w:r w:rsidR="005543C3">
        <w:rPr>
          <w:rFonts w:ascii="Times New Roman" w:hAnsi="Times New Roman" w:cs="Times New Roman"/>
          <w:sz w:val="24"/>
          <w:szCs w:val="24"/>
        </w:rPr>
        <w:t xml:space="preserve"> тематических лагерных смен</w:t>
      </w:r>
      <w:r w:rsidR="008B131D" w:rsidRPr="006E2F56">
        <w:rPr>
          <w:rFonts w:ascii="Times New Roman" w:hAnsi="Times New Roman" w:cs="Times New Roman"/>
          <w:sz w:val="24"/>
          <w:szCs w:val="24"/>
        </w:rPr>
        <w:t>, которы</w:t>
      </w:r>
      <w:r w:rsidR="005543C3">
        <w:rPr>
          <w:rFonts w:ascii="Times New Roman" w:hAnsi="Times New Roman" w:cs="Times New Roman"/>
          <w:sz w:val="24"/>
          <w:szCs w:val="24"/>
        </w:rPr>
        <w:t>е</w:t>
      </w:r>
      <w:r w:rsidR="008B131D" w:rsidRPr="006E2F56">
        <w:rPr>
          <w:rFonts w:ascii="Times New Roman" w:hAnsi="Times New Roman" w:cs="Times New Roman"/>
          <w:sz w:val="24"/>
          <w:szCs w:val="24"/>
        </w:rPr>
        <w:t xml:space="preserve"> </w:t>
      </w:r>
      <w:r w:rsidR="005543C3">
        <w:rPr>
          <w:rFonts w:ascii="Times New Roman" w:hAnsi="Times New Roman" w:cs="Times New Roman"/>
          <w:sz w:val="24"/>
          <w:szCs w:val="24"/>
        </w:rPr>
        <w:t>позволяют сделать лето ребёнка не только интересным , но и продуктивным.</w:t>
      </w:r>
      <w:r w:rsidR="00784888">
        <w:rPr>
          <w:rFonts w:ascii="Times New Roman" w:hAnsi="Times New Roman" w:cs="Times New Roman"/>
          <w:sz w:val="24"/>
          <w:szCs w:val="24"/>
        </w:rPr>
        <w:t xml:space="preserve"> Коллектив учится работать вместе, борется за победы в необычных состязаниях и получает новые знания , навыки , которые могут пригодиться в школе и будущей жизни.</w:t>
      </w:r>
      <w:r w:rsidRPr="006E2F56">
        <w:rPr>
          <w:rFonts w:ascii="Times New Roman" w:hAnsi="Times New Roman" w:cs="Times New Roman"/>
          <w:sz w:val="24"/>
          <w:szCs w:val="24"/>
        </w:rPr>
        <w:t xml:space="preserve">Программа включает в себя конкурсы, фестивальную часть, церемонии открытия и закрытия, </w:t>
      </w:r>
      <w:r w:rsidR="00416AC3" w:rsidRPr="006E2F56">
        <w:rPr>
          <w:rFonts w:ascii="Times New Roman" w:hAnsi="Times New Roman" w:cs="Times New Roman"/>
          <w:sz w:val="24"/>
          <w:szCs w:val="24"/>
        </w:rPr>
        <w:t>«</w:t>
      </w:r>
      <w:r w:rsidRPr="006E2F56">
        <w:rPr>
          <w:rFonts w:ascii="Times New Roman" w:hAnsi="Times New Roman" w:cs="Times New Roman"/>
          <w:sz w:val="24"/>
          <w:szCs w:val="24"/>
        </w:rPr>
        <w:t>путешествия</w:t>
      </w:r>
      <w:r w:rsidR="00416AC3" w:rsidRPr="006E2F56">
        <w:rPr>
          <w:rFonts w:ascii="Times New Roman" w:hAnsi="Times New Roman" w:cs="Times New Roman"/>
          <w:sz w:val="24"/>
          <w:szCs w:val="24"/>
        </w:rPr>
        <w:t>»</w:t>
      </w:r>
      <w:r w:rsidRPr="006E2F56">
        <w:rPr>
          <w:rFonts w:ascii="Times New Roman" w:hAnsi="Times New Roman" w:cs="Times New Roman"/>
          <w:sz w:val="24"/>
          <w:szCs w:val="24"/>
        </w:rPr>
        <w:t xml:space="preserve">, </w:t>
      </w:r>
      <w:r w:rsidR="00416AC3" w:rsidRPr="006E2F56">
        <w:rPr>
          <w:rFonts w:ascii="Times New Roman" w:hAnsi="Times New Roman" w:cs="Times New Roman"/>
          <w:sz w:val="24"/>
          <w:szCs w:val="24"/>
        </w:rPr>
        <w:t xml:space="preserve">спортивные и творческие мероприятия </w:t>
      </w:r>
      <w:r w:rsidRPr="006E2F56">
        <w:rPr>
          <w:rFonts w:ascii="Times New Roman" w:hAnsi="Times New Roman" w:cs="Times New Roman"/>
          <w:sz w:val="24"/>
          <w:szCs w:val="24"/>
        </w:rPr>
        <w:t xml:space="preserve">. На время </w:t>
      </w:r>
      <w:r w:rsidR="003042FC">
        <w:rPr>
          <w:rFonts w:ascii="Times New Roman" w:hAnsi="Times New Roman" w:cs="Times New Roman"/>
          <w:sz w:val="24"/>
          <w:szCs w:val="24"/>
        </w:rPr>
        <w:t>4</w:t>
      </w:r>
      <w:r w:rsidR="00416AC3" w:rsidRPr="006E2F56">
        <w:rPr>
          <w:rFonts w:ascii="Times New Roman" w:hAnsi="Times New Roman" w:cs="Times New Roman"/>
          <w:sz w:val="24"/>
          <w:szCs w:val="24"/>
        </w:rPr>
        <w:t xml:space="preserve"> </w:t>
      </w:r>
      <w:r w:rsidRPr="006E2F56">
        <w:rPr>
          <w:rFonts w:ascii="Times New Roman" w:hAnsi="Times New Roman" w:cs="Times New Roman"/>
          <w:sz w:val="24"/>
          <w:szCs w:val="24"/>
        </w:rPr>
        <w:t xml:space="preserve">смен </w:t>
      </w:r>
      <w:r w:rsidR="00416AC3" w:rsidRPr="006E2F56">
        <w:rPr>
          <w:rFonts w:ascii="Times New Roman" w:hAnsi="Times New Roman" w:cs="Times New Roman"/>
          <w:sz w:val="24"/>
          <w:szCs w:val="24"/>
        </w:rPr>
        <w:t>Центр</w:t>
      </w:r>
      <w:r w:rsidRPr="006E2F56">
        <w:rPr>
          <w:rFonts w:ascii="Times New Roman" w:hAnsi="Times New Roman" w:cs="Times New Roman"/>
          <w:sz w:val="24"/>
          <w:szCs w:val="24"/>
        </w:rPr>
        <w:t xml:space="preserve"> превращается в страну игр и творчества. </w:t>
      </w:r>
    </w:p>
    <w:p w:rsidR="008B131D" w:rsidRPr="006E2F56" w:rsidRDefault="008B131D" w:rsidP="006E2F5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F5F34" w:rsidRDefault="008B131D" w:rsidP="006E2F5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r w:rsidR="003F5F34">
        <w:rPr>
          <w:rFonts w:ascii="Times New Roman" w:hAnsi="Times New Roman" w:cs="Times New Roman"/>
          <w:b/>
          <w:sz w:val="24"/>
          <w:szCs w:val="24"/>
        </w:rPr>
        <w:t xml:space="preserve"> смена – «Супергерои». Каждый отряд или ребёнок может выбрать для себя интересного персонажа, определить для себя способности</w:t>
      </w:r>
      <w:r w:rsidR="007A6670">
        <w:rPr>
          <w:rFonts w:ascii="Times New Roman" w:hAnsi="Times New Roman" w:cs="Times New Roman"/>
          <w:b/>
          <w:sz w:val="24"/>
          <w:szCs w:val="24"/>
        </w:rPr>
        <w:t>,</w:t>
      </w:r>
      <w:r w:rsidR="003F5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70">
        <w:rPr>
          <w:rFonts w:ascii="Times New Roman" w:hAnsi="Times New Roman" w:cs="Times New Roman"/>
          <w:b/>
          <w:sz w:val="24"/>
          <w:szCs w:val="24"/>
        </w:rPr>
        <w:t>к</w:t>
      </w:r>
      <w:r w:rsidR="003F5F34">
        <w:rPr>
          <w:rFonts w:ascii="Times New Roman" w:hAnsi="Times New Roman" w:cs="Times New Roman"/>
          <w:b/>
          <w:sz w:val="24"/>
          <w:szCs w:val="24"/>
        </w:rPr>
        <w:t>оторыми он будет обладать.</w:t>
      </w:r>
    </w:p>
    <w:p w:rsidR="008B131D" w:rsidRPr="006E2F56" w:rsidRDefault="003F5F34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смены интересными будут необычные физические состязания, интеллектуальные бои персонажей с разными способностями, творческие конкурсы талантов.</w:t>
      </w:r>
    </w:p>
    <w:p w:rsidR="008B131D" w:rsidRPr="006E2F56" w:rsidRDefault="008B131D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6E2F56">
        <w:rPr>
          <w:rFonts w:ascii="Times New Roman" w:hAnsi="Times New Roman" w:cs="Times New Roman"/>
          <w:sz w:val="24"/>
          <w:szCs w:val="24"/>
        </w:rPr>
        <w:t xml:space="preserve"> скорость, сила, команда, сплоченность.</w:t>
      </w:r>
    </w:p>
    <w:p w:rsidR="008B131D" w:rsidRPr="006E2F56" w:rsidRDefault="008B131D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>Девиз смены:</w:t>
      </w:r>
      <w:r w:rsidRPr="006E2F56">
        <w:rPr>
          <w:rFonts w:ascii="Times New Roman" w:hAnsi="Times New Roman" w:cs="Times New Roman"/>
          <w:sz w:val="24"/>
          <w:szCs w:val="24"/>
        </w:rPr>
        <w:t xml:space="preserve"> Быстрее</w:t>
      </w:r>
      <w:r w:rsidR="00784888">
        <w:rPr>
          <w:rFonts w:ascii="Times New Roman" w:hAnsi="Times New Roman" w:cs="Times New Roman"/>
          <w:sz w:val="24"/>
          <w:szCs w:val="24"/>
        </w:rPr>
        <w:t>! В</w:t>
      </w:r>
      <w:r w:rsidRPr="006E2F56">
        <w:rPr>
          <w:rFonts w:ascii="Times New Roman" w:hAnsi="Times New Roman" w:cs="Times New Roman"/>
          <w:sz w:val="24"/>
          <w:szCs w:val="24"/>
        </w:rPr>
        <w:t>ыше</w:t>
      </w:r>
      <w:r w:rsidR="00784888">
        <w:rPr>
          <w:rFonts w:ascii="Times New Roman" w:hAnsi="Times New Roman" w:cs="Times New Roman"/>
          <w:sz w:val="24"/>
          <w:szCs w:val="24"/>
        </w:rPr>
        <w:t>!С</w:t>
      </w:r>
      <w:r w:rsidRPr="006E2F56">
        <w:rPr>
          <w:rFonts w:ascii="Times New Roman" w:hAnsi="Times New Roman" w:cs="Times New Roman"/>
          <w:sz w:val="24"/>
          <w:szCs w:val="24"/>
        </w:rPr>
        <w:t>ильнее!</w:t>
      </w:r>
    </w:p>
    <w:p w:rsidR="008B131D" w:rsidRPr="006E2F56" w:rsidRDefault="008B131D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C3" w:rsidRDefault="008B131D" w:rsidP="003042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 xml:space="preserve">Вторая </w:t>
      </w:r>
      <w:r w:rsidR="001B4417">
        <w:rPr>
          <w:rFonts w:ascii="Times New Roman" w:hAnsi="Times New Roman" w:cs="Times New Roman"/>
          <w:b/>
          <w:sz w:val="24"/>
          <w:szCs w:val="24"/>
        </w:rPr>
        <w:t>смена</w:t>
      </w:r>
      <w:r w:rsidRPr="006E2F56">
        <w:rPr>
          <w:rFonts w:ascii="Times New Roman" w:hAnsi="Times New Roman" w:cs="Times New Roman"/>
          <w:b/>
          <w:sz w:val="24"/>
          <w:szCs w:val="24"/>
        </w:rPr>
        <w:t>–</w:t>
      </w:r>
      <w:r w:rsidR="001B4417">
        <w:rPr>
          <w:rFonts w:ascii="Times New Roman" w:hAnsi="Times New Roman" w:cs="Times New Roman"/>
          <w:b/>
          <w:sz w:val="24"/>
          <w:szCs w:val="24"/>
        </w:rPr>
        <w:t>«</w:t>
      </w:r>
      <w:r w:rsidR="00F208D3">
        <w:rPr>
          <w:rFonts w:ascii="Times New Roman" w:hAnsi="Times New Roman" w:cs="Times New Roman"/>
          <w:b/>
          <w:sz w:val="24"/>
          <w:szCs w:val="24"/>
        </w:rPr>
        <w:t xml:space="preserve">Движение первых </w:t>
      </w:r>
      <w:r w:rsidRPr="006E2F56">
        <w:rPr>
          <w:rFonts w:ascii="Times New Roman" w:hAnsi="Times New Roman" w:cs="Times New Roman"/>
          <w:b/>
          <w:sz w:val="24"/>
          <w:szCs w:val="24"/>
        </w:rPr>
        <w:t>».</w:t>
      </w:r>
      <w:r w:rsidR="003042FC">
        <w:rPr>
          <w:rFonts w:ascii="Times New Roman" w:hAnsi="Times New Roman" w:cs="Times New Roman"/>
          <w:b/>
          <w:sz w:val="24"/>
          <w:szCs w:val="24"/>
        </w:rPr>
        <w:t xml:space="preserve"> «Движение первых»- молодёжное движение,</w:t>
      </w:r>
      <w:r w:rsidR="001B4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9D">
        <w:rPr>
          <w:rFonts w:ascii="Times New Roman" w:hAnsi="Times New Roman" w:cs="Times New Roman"/>
          <w:sz w:val="24"/>
          <w:szCs w:val="24"/>
        </w:rPr>
        <w:t xml:space="preserve">основной смысл  которого, </w:t>
      </w:r>
      <w:r w:rsidR="003042FC">
        <w:rPr>
          <w:rFonts w:ascii="Times New Roman" w:hAnsi="Times New Roman" w:cs="Times New Roman"/>
          <w:sz w:val="24"/>
          <w:szCs w:val="24"/>
        </w:rPr>
        <w:t>помощь подрастающему поколению в раскрытии своих способностей и потенциала, поиске своего пути в жизни, что является залогом успешного развития страны.</w:t>
      </w:r>
      <w:r w:rsidR="003042FC" w:rsidRPr="006E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B9D" w:rsidRDefault="008B5B9D" w:rsidP="003042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ижение первых» организуют патриотические мероприятия, организует разнообразный досуг детей,</w:t>
      </w:r>
      <w:r w:rsidR="007A6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ёт возможности для всестороннего развития и самореализации детей.</w:t>
      </w:r>
    </w:p>
    <w:p w:rsidR="00692544" w:rsidRPr="006E2F56" w:rsidRDefault="00692544" w:rsidP="006925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Смена позволит:</w:t>
      </w:r>
    </w:p>
    <w:p w:rsidR="00692544" w:rsidRPr="006E2F56" w:rsidRDefault="00692544" w:rsidP="006925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-повысить уровень культуры участия в творческих и спортивных конкурсах;</w:t>
      </w:r>
    </w:p>
    <w:p w:rsidR="00692544" w:rsidRPr="006E2F56" w:rsidRDefault="00692544" w:rsidP="006925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-приобрести опыт работы в коллективе.</w:t>
      </w:r>
    </w:p>
    <w:p w:rsidR="00692544" w:rsidRPr="006E2F56" w:rsidRDefault="00692544" w:rsidP="006925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6E2F56">
        <w:rPr>
          <w:rFonts w:ascii="Times New Roman" w:hAnsi="Times New Roman" w:cs="Times New Roman"/>
          <w:sz w:val="24"/>
          <w:szCs w:val="24"/>
        </w:rPr>
        <w:t>мечты, храбрость, дружба, сплоченность.</w:t>
      </w:r>
    </w:p>
    <w:p w:rsidR="00692544" w:rsidRDefault="00692544" w:rsidP="006925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 xml:space="preserve">Девиз смены: </w:t>
      </w:r>
      <w:r w:rsidRPr="006E2F56">
        <w:rPr>
          <w:rFonts w:ascii="Times New Roman" w:hAnsi="Times New Roman" w:cs="Times New Roman"/>
          <w:sz w:val="24"/>
          <w:szCs w:val="24"/>
        </w:rPr>
        <w:t>Друг за друга мы горой!</w:t>
      </w:r>
    </w:p>
    <w:p w:rsidR="00416AC3" w:rsidRPr="006E2F56" w:rsidRDefault="00416AC3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89" w:rsidRPr="006E2F56" w:rsidRDefault="00D86A89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>Третья</w:t>
      </w:r>
      <w:r w:rsidR="001B4417">
        <w:rPr>
          <w:rFonts w:ascii="Times New Roman" w:hAnsi="Times New Roman" w:cs="Times New Roman"/>
          <w:b/>
          <w:sz w:val="24"/>
          <w:szCs w:val="24"/>
        </w:rPr>
        <w:t xml:space="preserve"> смена-</w:t>
      </w:r>
      <w:r w:rsidRPr="006E2F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92544">
        <w:rPr>
          <w:rFonts w:ascii="Times New Roman" w:hAnsi="Times New Roman" w:cs="Times New Roman"/>
          <w:b/>
          <w:sz w:val="24"/>
          <w:szCs w:val="24"/>
        </w:rPr>
        <w:t>Путешествие</w:t>
      </w:r>
      <w:r w:rsidRPr="006E2F56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6E2F56">
        <w:rPr>
          <w:rFonts w:ascii="Times New Roman" w:hAnsi="Times New Roman" w:cs="Times New Roman"/>
          <w:sz w:val="24"/>
          <w:szCs w:val="24"/>
        </w:rPr>
        <w:t>Эта</w:t>
      </w:r>
      <w:r w:rsidR="00692544">
        <w:rPr>
          <w:rFonts w:ascii="Times New Roman" w:hAnsi="Times New Roman" w:cs="Times New Roman"/>
          <w:sz w:val="24"/>
          <w:szCs w:val="24"/>
        </w:rPr>
        <w:t xml:space="preserve"> смена будет посещать разные страны, разные эпохи, времена, знакомиться со знаменитыми местами по всему миру</w:t>
      </w:r>
      <w:r w:rsidRPr="006E2F56">
        <w:rPr>
          <w:rFonts w:ascii="Times New Roman" w:hAnsi="Times New Roman" w:cs="Times New Roman"/>
          <w:sz w:val="24"/>
          <w:szCs w:val="24"/>
        </w:rPr>
        <w:t xml:space="preserve">. </w:t>
      </w:r>
      <w:r w:rsidR="00692544">
        <w:rPr>
          <w:rFonts w:ascii="Times New Roman" w:hAnsi="Times New Roman" w:cs="Times New Roman"/>
          <w:sz w:val="24"/>
          <w:szCs w:val="24"/>
        </w:rPr>
        <w:t>Мы начинаем путешествие от первобытного времени до современности.</w:t>
      </w:r>
      <w:r w:rsidRPr="006E2F56">
        <w:rPr>
          <w:rFonts w:ascii="Times New Roman" w:hAnsi="Times New Roman" w:cs="Times New Roman"/>
          <w:sz w:val="24"/>
          <w:szCs w:val="24"/>
        </w:rPr>
        <w:t xml:space="preserve">С помощью различных развлечений </w:t>
      </w:r>
      <w:r w:rsidR="00692544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6E2F56">
        <w:rPr>
          <w:rFonts w:ascii="Times New Roman" w:hAnsi="Times New Roman" w:cs="Times New Roman"/>
          <w:sz w:val="24"/>
          <w:szCs w:val="24"/>
        </w:rPr>
        <w:t>будут объединяться в группы по интересам, общаться и общими усилиями достигать цели!</w:t>
      </w:r>
    </w:p>
    <w:p w:rsidR="00D86A89" w:rsidRPr="006E2F56" w:rsidRDefault="00692544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позволит познакомиться с особенностями природы разных эпох и стран. Ребята смогут проявить себя в спортивных состязаниях , будут учиться пользоваться предметами. Которые вышли из обихода</w:t>
      </w:r>
      <w:r w:rsidR="001B4417">
        <w:rPr>
          <w:rFonts w:ascii="Times New Roman" w:hAnsi="Times New Roman" w:cs="Times New Roman"/>
          <w:sz w:val="24"/>
          <w:szCs w:val="24"/>
        </w:rPr>
        <w:t>.</w:t>
      </w:r>
    </w:p>
    <w:p w:rsidR="00D86A89" w:rsidRPr="006E2F56" w:rsidRDefault="00D86A89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6E667E">
        <w:rPr>
          <w:rFonts w:ascii="Times New Roman" w:hAnsi="Times New Roman" w:cs="Times New Roman"/>
          <w:sz w:val="24"/>
          <w:szCs w:val="24"/>
        </w:rPr>
        <w:t xml:space="preserve"> знакомство, изучение нового ,дружба, сплочённость!</w:t>
      </w:r>
    </w:p>
    <w:p w:rsidR="00D86A89" w:rsidRDefault="00D86A89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 xml:space="preserve">Девиз смены: </w:t>
      </w:r>
      <w:r w:rsidR="006E667E">
        <w:rPr>
          <w:rFonts w:ascii="Times New Roman" w:hAnsi="Times New Roman" w:cs="Times New Roman"/>
          <w:b/>
          <w:sz w:val="24"/>
          <w:szCs w:val="24"/>
        </w:rPr>
        <w:t>«Изменим себя к лучшему!»</w:t>
      </w:r>
    </w:p>
    <w:p w:rsidR="003042FC" w:rsidRDefault="003042FC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42FC" w:rsidRPr="001B4417" w:rsidRDefault="003042FC" w:rsidP="006E2F5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B4417">
        <w:rPr>
          <w:rFonts w:ascii="Times New Roman" w:hAnsi="Times New Roman" w:cs="Times New Roman"/>
          <w:b/>
          <w:sz w:val="24"/>
          <w:szCs w:val="24"/>
        </w:rPr>
        <w:t>Четвертая смена</w:t>
      </w:r>
      <w:r w:rsidR="001B4417" w:rsidRPr="001B4417">
        <w:rPr>
          <w:rFonts w:ascii="Times New Roman" w:hAnsi="Times New Roman" w:cs="Times New Roman"/>
          <w:b/>
          <w:sz w:val="24"/>
          <w:szCs w:val="24"/>
        </w:rPr>
        <w:t>-«Патриотическая»</w:t>
      </w:r>
      <w:r w:rsidR="001B4417">
        <w:rPr>
          <w:rFonts w:ascii="Times New Roman" w:hAnsi="Times New Roman" w:cs="Times New Roman"/>
          <w:b/>
          <w:sz w:val="24"/>
          <w:szCs w:val="24"/>
        </w:rPr>
        <w:t>.Патриотизм важно воспитывать с юных лет. Эта смена связана с историей</w:t>
      </w:r>
      <w:r w:rsidRPr="001B4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417">
        <w:rPr>
          <w:rFonts w:ascii="Times New Roman" w:hAnsi="Times New Roman" w:cs="Times New Roman"/>
          <w:b/>
          <w:sz w:val="24"/>
          <w:szCs w:val="24"/>
        </w:rPr>
        <w:t>родины, особенностями жизни её населения и культуры.</w:t>
      </w:r>
    </w:p>
    <w:p w:rsidR="00416AC3" w:rsidRPr="006E2F56" w:rsidRDefault="001B4417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этой смены военно-патриотическое!Ребята будут знакомит</w:t>
      </w:r>
      <w:r w:rsidR="006E667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наследием своего народа, узнавать об одежде , которую носили в прошлом, подвигах героев,</w:t>
      </w:r>
      <w:r w:rsidR="006E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прошли через войну, вместе участвовать в командных соревнованиях.</w:t>
      </w:r>
    </w:p>
    <w:p w:rsidR="001B4417" w:rsidRPr="006E2F56" w:rsidRDefault="001B4417" w:rsidP="001B44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6E66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иотизм, единство в коллективе, чувство взаимопомощи, взаимовыручки и товарищества.</w:t>
      </w:r>
    </w:p>
    <w:p w:rsidR="001B4417" w:rsidRDefault="001B4417" w:rsidP="001B44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sz w:val="24"/>
          <w:szCs w:val="24"/>
        </w:rPr>
        <w:t xml:space="preserve">Девиз смены: </w:t>
      </w:r>
      <w:r w:rsidR="006E667E">
        <w:rPr>
          <w:rFonts w:ascii="Times New Roman" w:hAnsi="Times New Roman" w:cs="Times New Roman"/>
          <w:b/>
          <w:sz w:val="24"/>
          <w:szCs w:val="24"/>
        </w:rPr>
        <w:t>«В здоровом теле, здоровый дух!»</w:t>
      </w:r>
    </w:p>
    <w:p w:rsidR="001B4417" w:rsidRDefault="001B4417" w:rsidP="001B44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6AC3" w:rsidRPr="00ED22C4" w:rsidRDefault="00416AC3" w:rsidP="00ED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C3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Прогнозируемые результаты</w:t>
      </w:r>
    </w:p>
    <w:p w:rsidR="002F02C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16AC3" w:rsidRPr="006E2F56">
        <w:rPr>
          <w:rFonts w:ascii="Times New Roman" w:hAnsi="Times New Roman" w:cs="Times New Roman"/>
          <w:sz w:val="24"/>
          <w:szCs w:val="24"/>
        </w:rPr>
        <w:t>ДЗООЦ Колос</w:t>
      </w:r>
      <w:r w:rsidRPr="006E2F56">
        <w:rPr>
          <w:rFonts w:ascii="Times New Roman" w:hAnsi="Times New Roman" w:cs="Times New Roman"/>
          <w:sz w:val="24"/>
          <w:szCs w:val="24"/>
        </w:rPr>
        <w:t xml:space="preserve"> основана на требованиях Федерального государственного образовательного стандарта, в котором сформулирована основная цель нравственного развития и воспитания личности школьника и заключается в становлении личностных характеристик ребенка, а именно: умеющий учиться, способный организовать свою деятельность, умеющий пользоваться информационными источниками; владеющий опытом мотивированного участия в конкурсах и проектах регионального и международных уровней; обладающий основами коммуникативной культурой (умеет слушать и слышать собеседника, высказывать свое мнение); любознательный, интересующийся, активно познающий мир; владеющий основами умения учиться, способный к организации собственной деятельности; любящий свой край и свою Родину; уважающий и принимающий ценности семьи и общества; готовый самостоятельно действовать и отвечать за свои поступки перед семьей и школой; доброжелательный, умеющий слушать и слышать партнера, умеющий высказать свое мнение; выполняющий правила здорового и безопасного образа жизни для себя и окружающих</w:t>
      </w:r>
      <w:r w:rsidR="00416AC3" w:rsidRPr="006E2F56">
        <w:rPr>
          <w:rFonts w:ascii="Times New Roman" w:hAnsi="Times New Roman" w:cs="Times New Roman"/>
          <w:sz w:val="24"/>
          <w:szCs w:val="24"/>
        </w:rPr>
        <w:t>.</w:t>
      </w:r>
    </w:p>
    <w:p w:rsidR="00D1034C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 xml:space="preserve">Объективные факторыработы </w:t>
      </w:r>
      <w:r w:rsidR="00D1034C" w:rsidRPr="006E2F56">
        <w:rPr>
          <w:rFonts w:ascii="Times New Roman" w:hAnsi="Times New Roman" w:cs="Times New Roman"/>
          <w:b/>
          <w:bCs/>
          <w:sz w:val="24"/>
          <w:szCs w:val="24"/>
        </w:rPr>
        <w:t>Центра</w:t>
      </w:r>
    </w:p>
    <w:p w:rsidR="002F02C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D1034C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 xml:space="preserve"> имеет ряд объективных факторов, которые и определяют специфику её работы: Временный характер детского объединения. Разнообразная деятельность – насыщенность всего периода разноплановой интересной деятельностью делают пребывание </w:t>
      </w:r>
      <w:r w:rsidR="00D1034C" w:rsidRPr="006E2F56">
        <w:rPr>
          <w:rFonts w:ascii="Times New Roman" w:hAnsi="Times New Roman" w:cs="Times New Roman"/>
          <w:sz w:val="24"/>
          <w:szCs w:val="24"/>
        </w:rPr>
        <w:t xml:space="preserve">в Центре  </w:t>
      </w:r>
      <w:r w:rsidRPr="006E2F56">
        <w:rPr>
          <w:rFonts w:ascii="Times New Roman" w:hAnsi="Times New Roman" w:cs="Times New Roman"/>
          <w:sz w:val="24"/>
          <w:szCs w:val="24"/>
        </w:rPr>
        <w:t xml:space="preserve"> очень привлекательным для детей, которые в силу своего возраста стремятся «попробовать всё и успеть везде». В оздоровительном </w:t>
      </w:r>
      <w:r w:rsidR="00D1034C" w:rsidRPr="006E2F56">
        <w:rPr>
          <w:rFonts w:ascii="Times New Roman" w:hAnsi="Times New Roman" w:cs="Times New Roman"/>
          <w:sz w:val="24"/>
          <w:szCs w:val="24"/>
        </w:rPr>
        <w:t>Центре</w:t>
      </w:r>
      <w:r w:rsidRPr="006E2F56">
        <w:rPr>
          <w:rFonts w:ascii="Times New Roman" w:hAnsi="Times New Roman" w:cs="Times New Roman"/>
          <w:sz w:val="24"/>
          <w:szCs w:val="24"/>
        </w:rPr>
        <w:t xml:space="preserve"> предлагается самый разнообразный спектр занятий. Интенсивность освоения детьми различных видов деятельности – заинтересованность ребёнка каким-либо делом посредством достижения </w:t>
      </w:r>
      <w:r w:rsidRPr="006E2F56">
        <w:rPr>
          <w:rFonts w:ascii="Times New Roman" w:hAnsi="Times New Roman" w:cs="Times New Roman"/>
          <w:sz w:val="24"/>
          <w:szCs w:val="24"/>
        </w:rPr>
        <w:lastRenderedPageBreak/>
        <w:t>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 Изменение позиции ребёнка – своеобразное разрушение прежнего, подчас негативного, стереотипа поведения</w:t>
      </w:r>
      <w:r w:rsidR="00D1034C" w:rsidRPr="006E2F56">
        <w:rPr>
          <w:rFonts w:ascii="Times New Roman" w:hAnsi="Times New Roman" w:cs="Times New Roman"/>
          <w:sz w:val="24"/>
          <w:szCs w:val="24"/>
        </w:rPr>
        <w:t>.</w:t>
      </w:r>
    </w:p>
    <w:p w:rsidR="00995794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 xml:space="preserve">Чёткий режим жизнедеятельности </w:t>
      </w:r>
      <w:r w:rsidRPr="006E2F56">
        <w:rPr>
          <w:rFonts w:ascii="Times New Roman" w:hAnsi="Times New Roman" w:cs="Times New Roman"/>
          <w:sz w:val="24"/>
          <w:szCs w:val="24"/>
        </w:rPr>
        <w:t xml:space="preserve">– максимальное использование природноклиматических факторов, рациональная организация всей жизнедеятельности детей. Здоровьесберегающие технологии – воздушные ванны, </w:t>
      </w:r>
      <w:r w:rsidR="00995794" w:rsidRPr="006E2F56">
        <w:rPr>
          <w:rFonts w:ascii="Times New Roman" w:hAnsi="Times New Roman" w:cs="Times New Roman"/>
          <w:sz w:val="24"/>
          <w:szCs w:val="24"/>
        </w:rPr>
        <w:t>утренняя гимнастика, спортивные мероприятия и секции</w:t>
      </w:r>
      <w:r w:rsidRPr="006E2F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794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</w:t>
      </w:r>
    </w:p>
    <w:p w:rsidR="002F02C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1. Нормативно-правовые условия Закон «Об образовании РФ» Конвенция о правах ребенка, ООН, 1991г. Устав МКОУ ХМР ООШ д. Ягурьях Положение о лагере дневного пребывания. Правила внутреннего распорядка лагеря дневного пребывания. Инструкции по правила по безопасности 1 - 5. Инструкции по организации и проведению туристических походов и экскурсий. Приказы управления образования. Должностные инструкции работников. Санитарные правила о прохождении медицинского осмотра. Заявления от родителей. Акт приемки лагеря. Программа</w:t>
      </w:r>
      <w:r w:rsidR="00E06AD0" w:rsidRPr="006E2F56">
        <w:rPr>
          <w:rFonts w:ascii="Times New Roman" w:hAnsi="Times New Roman" w:cs="Times New Roman"/>
          <w:sz w:val="24"/>
          <w:szCs w:val="24"/>
        </w:rPr>
        <w:t>.</w:t>
      </w:r>
    </w:p>
    <w:p w:rsidR="002F02C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2.</w:t>
      </w:r>
      <w:r w:rsidRPr="006E2F5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 предусматривают</w:t>
      </w:r>
      <w:r w:rsidRPr="006E2F56">
        <w:rPr>
          <w:rFonts w:ascii="Times New Roman" w:hAnsi="Times New Roman" w:cs="Times New Roman"/>
          <w:sz w:val="24"/>
          <w:szCs w:val="24"/>
        </w:rPr>
        <w:t xml:space="preserve">: </w:t>
      </w:r>
      <w:r w:rsidR="00995794" w:rsidRPr="006E2F56">
        <w:rPr>
          <w:rFonts w:ascii="Times New Roman" w:hAnsi="Times New Roman" w:cs="Times New Roman"/>
          <w:sz w:val="24"/>
          <w:szCs w:val="24"/>
        </w:rPr>
        <w:t xml:space="preserve">спортивные площадки : футбольная, баскетбольная и волейбольная </w:t>
      </w:r>
      <w:r w:rsidRPr="006E2F56">
        <w:rPr>
          <w:rFonts w:ascii="Times New Roman" w:hAnsi="Times New Roman" w:cs="Times New Roman"/>
          <w:sz w:val="24"/>
          <w:szCs w:val="24"/>
        </w:rPr>
        <w:t>библиотека; столовая;; кабинеты</w:t>
      </w:r>
      <w:r w:rsidR="00E06AD0" w:rsidRPr="006E2F56">
        <w:rPr>
          <w:rFonts w:ascii="Times New Roman" w:hAnsi="Times New Roman" w:cs="Times New Roman"/>
          <w:sz w:val="24"/>
          <w:szCs w:val="24"/>
        </w:rPr>
        <w:t xml:space="preserve"> для кружковой деятельности</w:t>
      </w:r>
      <w:r w:rsidRPr="006E2F56">
        <w:rPr>
          <w:rFonts w:ascii="Times New Roman" w:hAnsi="Times New Roman" w:cs="Times New Roman"/>
          <w:sz w:val="24"/>
          <w:szCs w:val="24"/>
        </w:rPr>
        <w:t xml:space="preserve">; художественные средства, игры настольные и др.; хозяйственный инвентарь; фонограммы; канцелярские принадлежности; компьютер с выходом в Интернет, принтер, ксерокс, </w:t>
      </w:r>
      <w:r w:rsidR="00E06AD0" w:rsidRPr="006E2F56">
        <w:rPr>
          <w:rFonts w:ascii="Times New Roman" w:hAnsi="Times New Roman" w:cs="Times New Roman"/>
          <w:sz w:val="24"/>
          <w:szCs w:val="24"/>
        </w:rPr>
        <w:t>музыкальное оборудование</w:t>
      </w:r>
    </w:p>
    <w:p w:rsidR="00E06AD0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ая деятельность</w:t>
      </w:r>
    </w:p>
    <w:p w:rsidR="00E06AD0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 комплектование штата </w:t>
      </w:r>
      <w:r w:rsidR="00E06AD0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 xml:space="preserve"> кадрами</w:t>
      </w:r>
    </w:p>
    <w:p w:rsidR="00E06AD0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 участие в семинарах по организации летнего отдыха для начальников лагерей </w:t>
      </w:r>
    </w:p>
    <w:p w:rsidR="00E06AD0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 совещание при директоре, по организации летнего отдыха </w:t>
      </w:r>
      <w:r w:rsidR="00E06AD0" w:rsidRPr="006E2F56">
        <w:rPr>
          <w:rFonts w:ascii="Times New Roman" w:hAnsi="Times New Roman" w:cs="Times New Roman"/>
          <w:sz w:val="24"/>
          <w:szCs w:val="24"/>
        </w:rPr>
        <w:t>,</w:t>
      </w:r>
    </w:p>
    <w:p w:rsidR="00E06AD0" w:rsidRPr="006E2F56" w:rsidRDefault="002F02C0" w:rsidP="006E2F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 проведение инструктажей с воспитателями по технике безопасности и охране здоровья детей </w:t>
      </w:r>
    </w:p>
    <w:p w:rsidR="00E06AD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Оздоровительная работа</w:t>
      </w:r>
    </w:p>
    <w:p w:rsidR="00DB5077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Основополагающими идеями в работе с детьми в летнем </w:t>
      </w:r>
      <w:r w:rsidR="00E06AD0" w:rsidRPr="006E2F56">
        <w:rPr>
          <w:rFonts w:ascii="Times New Roman" w:hAnsi="Times New Roman" w:cs="Times New Roman"/>
          <w:sz w:val="24"/>
          <w:szCs w:val="24"/>
        </w:rPr>
        <w:t>центре</w:t>
      </w:r>
      <w:r w:rsidRPr="006E2F56">
        <w:rPr>
          <w:rFonts w:ascii="Times New Roman" w:hAnsi="Times New Roman" w:cs="Times New Roman"/>
          <w:sz w:val="24"/>
          <w:szCs w:val="24"/>
        </w:rPr>
        <w:t xml:space="preserve"> является сохранение и укрепление здоровья детей, поэтому в программу включены следующие мероприятия: </w:t>
      </w:r>
    </w:p>
    <w:p w:rsidR="00DB5077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- ежедневный осмотр детей медицинским работником; </w:t>
      </w:r>
    </w:p>
    <w:p w:rsidR="00DB5077" w:rsidRPr="006E2F56" w:rsidRDefault="00DB5077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-</w:t>
      </w:r>
      <w:r w:rsidR="002F02C0" w:rsidRPr="006E2F56">
        <w:rPr>
          <w:rFonts w:ascii="Times New Roman" w:hAnsi="Times New Roman" w:cs="Times New Roman"/>
          <w:sz w:val="24"/>
          <w:szCs w:val="24"/>
        </w:rPr>
        <w:t xml:space="preserve">утренняя гимнастика; </w:t>
      </w:r>
    </w:p>
    <w:p w:rsidR="00DB5077" w:rsidRPr="006E2F56" w:rsidRDefault="00DB5077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-</w:t>
      </w:r>
      <w:r w:rsidR="002F02C0" w:rsidRPr="006E2F56">
        <w:rPr>
          <w:rFonts w:ascii="Times New Roman" w:hAnsi="Times New Roman" w:cs="Times New Roman"/>
          <w:sz w:val="24"/>
          <w:szCs w:val="24"/>
        </w:rPr>
        <w:t xml:space="preserve">принятие солнечных и воздушных ванн; </w:t>
      </w:r>
    </w:p>
    <w:p w:rsidR="00DB5077" w:rsidRPr="006E2F56" w:rsidRDefault="00DB5077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-</w:t>
      </w:r>
      <w:r w:rsidR="002F02C0" w:rsidRPr="006E2F56">
        <w:rPr>
          <w:rFonts w:ascii="Times New Roman" w:hAnsi="Times New Roman" w:cs="Times New Roman"/>
          <w:sz w:val="24"/>
          <w:szCs w:val="24"/>
        </w:rPr>
        <w:t>организация здорового питания детей;</w:t>
      </w:r>
    </w:p>
    <w:p w:rsidR="00DB5077" w:rsidRPr="006E2F56" w:rsidRDefault="00DB5077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-</w:t>
      </w:r>
      <w:r w:rsidR="002F02C0" w:rsidRPr="006E2F56">
        <w:rPr>
          <w:rFonts w:ascii="Times New Roman" w:hAnsi="Times New Roman" w:cs="Times New Roman"/>
          <w:sz w:val="24"/>
          <w:szCs w:val="24"/>
        </w:rPr>
        <w:t xml:space="preserve"> организация спортивно-массовых мероприятий:</w:t>
      </w:r>
    </w:p>
    <w:p w:rsidR="00DB5077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 спортивные </w:t>
      </w:r>
      <w:r w:rsidR="00DB5077" w:rsidRPr="006E2F56">
        <w:rPr>
          <w:rFonts w:ascii="Times New Roman" w:hAnsi="Times New Roman" w:cs="Times New Roman"/>
          <w:sz w:val="24"/>
          <w:szCs w:val="24"/>
        </w:rPr>
        <w:t>мероприятия</w:t>
      </w:r>
      <w:r w:rsidRPr="006E2F56">
        <w:rPr>
          <w:rFonts w:ascii="Times New Roman" w:hAnsi="Times New Roman" w:cs="Times New Roman"/>
          <w:sz w:val="24"/>
          <w:szCs w:val="24"/>
        </w:rPr>
        <w:t>;</w:t>
      </w:r>
    </w:p>
    <w:p w:rsidR="002F02C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 подвижные</w:t>
      </w:r>
      <w:r w:rsidR="00DB5077" w:rsidRPr="006E2F56">
        <w:rPr>
          <w:rFonts w:ascii="Times New Roman" w:hAnsi="Times New Roman" w:cs="Times New Roman"/>
          <w:sz w:val="24"/>
          <w:szCs w:val="24"/>
        </w:rPr>
        <w:t xml:space="preserve"> и </w:t>
      </w:r>
      <w:r w:rsidRPr="006E2F56">
        <w:rPr>
          <w:rFonts w:ascii="Times New Roman" w:hAnsi="Times New Roman" w:cs="Times New Roman"/>
          <w:sz w:val="24"/>
          <w:szCs w:val="24"/>
        </w:rPr>
        <w:t xml:space="preserve"> спортивные игры</w:t>
      </w:r>
      <w:r w:rsidR="00DB5077" w:rsidRPr="006E2F56">
        <w:rPr>
          <w:rFonts w:ascii="Times New Roman" w:hAnsi="Times New Roman" w:cs="Times New Roman"/>
          <w:sz w:val="24"/>
          <w:szCs w:val="24"/>
        </w:rPr>
        <w:t>.</w:t>
      </w:r>
    </w:p>
    <w:p w:rsidR="003B6130" w:rsidRPr="00FA0DC2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DC2">
        <w:rPr>
          <w:rFonts w:ascii="Times New Roman" w:hAnsi="Times New Roman" w:cs="Times New Roman"/>
          <w:bCs/>
          <w:sz w:val="24"/>
          <w:szCs w:val="24"/>
        </w:rPr>
        <w:t>Профилактические мероприятия и мероприятия по предупреждению чрезвычайных ситуаций</w:t>
      </w:r>
      <w:r w:rsidRPr="00FA0DC2">
        <w:rPr>
          <w:rFonts w:ascii="Times New Roman" w:hAnsi="Times New Roman" w:cs="Times New Roman"/>
          <w:sz w:val="24"/>
          <w:szCs w:val="24"/>
        </w:rPr>
        <w:t xml:space="preserve"> и охране жизни детей в летний период</w:t>
      </w:r>
      <w:r w:rsidR="00FA0DC2">
        <w:rPr>
          <w:rFonts w:ascii="Times New Roman" w:hAnsi="Times New Roman" w:cs="Times New Roman"/>
          <w:sz w:val="24"/>
          <w:szCs w:val="24"/>
        </w:rPr>
        <w:t>.</w:t>
      </w:r>
    </w:p>
    <w:p w:rsidR="003B613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lastRenderedPageBreak/>
        <w:t xml:space="preserve"> - Инструктажи для детей: «Правила пожарной безопасности», «Правила поведения детей </w:t>
      </w:r>
      <w:r w:rsidR="003B6130" w:rsidRPr="006E2F56">
        <w:rPr>
          <w:rFonts w:ascii="Times New Roman" w:hAnsi="Times New Roman" w:cs="Times New Roman"/>
          <w:sz w:val="24"/>
          <w:szCs w:val="24"/>
        </w:rPr>
        <w:t>во время проведения мероприятий на открытых площадках</w:t>
      </w:r>
      <w:r w:rsidRPr="006E2F56">
        <w:rPr>
          <w:rFonts w:ascii="Times New Roman" w:hAnsi="Times New Roman" w:cs="Times New Roman"/>
          <w:sz w:val="24"/>
          <w:szCs w:val="24"/>
        </w:rPr>
        <w:t xml:space="preserve">», «Безопасность детей при проведении спортивных мероприятий», и другое. Инструкции по основам безопасности жизнедеятельности: «Один дома», «Безопасность в доме», «Правила поведения с незнакомыми людьми», «Правила поведения и безопасности человека на воде», «Меры доврачебной помощи», «Меры профилактики коронавируса». Работа по привитию навыков самоуправления </w:t>
      </w:r>
    </w:p>
    <w:p w:rsidR="003B613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- Выявление лидеров, генераторов идей;</w:t>
      </w:r>
    </w:p>
    <w:p w:rsidR="003B613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 Распределение обязанностей в отряде;</w:t>
      </w:r>
    </w:p>
    <w:p w:rsidR="003B613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 Закрепление ответственных по различным видам поручений;</w:t>
      </w:r>
    </w:p>
    <w:p w:rsidR="002F02C0" w:rsidRPr="006E2F56" w:rsidRDefault="002F02C0" w:rsidP="006E2F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 Дежурство по столовой,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Научно-методическое обеспечение: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Тематическое планирование работы отрядов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Организация режима дня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Детское самоуправление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Дидактические материалы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Методическая копилка. Формы и методы работы Основными методами организации деятельности являются: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Метод игры (игры отбираются воспитателями в соответствии с поставленной целью)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Методы театрализации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Методы состязательности (распространяется на все сферы творческой и спортивной деятельности)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Метод стимулирования.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Основными формами организации деятельности являются: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• коллективно-творческое дело;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ролевая игра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конкурс; • мастер-класс; • прогулки, экскурсии. </w:t>
      </w:r>
    </w:p>
    <w:p w:rsidR="00E94137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Для эффективной работы в </w:t>
      </w:r>
      <w:r w:rsidR="003B6130" w:rsidRPr="006E2F56">
        <w:rPr>
          <w:rFonts w:ascii="Times New Roman" w:hAnsi="Times New Roman" w:cs="Times New Roman"/>
          <w:sz w:val="24"/>
          <w:szCs w:val="24"/>
        </w:rPr>
        <w:t>центе</w:t>
      </w:r>
      <w:r w:rsidRPr="006E2F56">
        <w:rPr>
          <w:rFonts w:ascii="Times New Roman" w:hAnsi="Times New Roman" w:cs="Times New Roman"/>
          <w:sz w:val="24"/>
          <w:szCs w:val="24"/>
        </w:rPr>
        <w:t xml:space="preserve"> активно используются</w:t>
      </w:r>
    </w:p>
    <w:p w:rsidR="008B131D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Методика КТД.</w:t>
      </w:r>
    </w:p>
    <w:p w:rsidR="008B131D" w:rsidRPr="006E2F56" w:rsidRDefault="002F02C0" w:rsidP="009737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</w:t>
      </w:r>
      <w:r w:rsidRPr="006E2F56">
        <w:rPr>
          <w:rFonts w:ascii="Times New Roman" w:hAnsi="Times New Roman" w:cs="Times New Roman"/>
          <w:sz w:val="24"/>
          <w:szCs w:val="24"/>
        </w:rPr>
        <w:lastRenderedPageBreak/>
        <w:t xml:space="preserve">общения, научиться совместно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коллектива и формирование личности. У каждого, кто участвует в КТД, пробуждается творческий потенциал, возникают самые добрые чувства к своим товарищам. Дело – это событие, любые действия, выполнение которых требует от ребенка заботу об окружающих людях, о коллективе, друг о друге. Коллективное дело – событие (набор действий), осуществляемых посредством совместных усилий всех членов коллектива – воспитанников и воспитателей. 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 </w:t>
      </w:r>
    </w:p>
    <w:p w:rsidR="008B131D" w:rsidRPr="006E2F56" w:rsidRDefault="002F02C0" w:rsidP="006E2F5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Виды КТД:</w:t>
      </w:r>
    </w:p>
    <w:p w:rsidR="008B131D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Организаторские дела (метод взаимодействия)</w:t>
      </w:r>
    </w:p>
    <w:p w:rsidR="008B131D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Общественно-политические дела (беседы, лекции)</w:t>
      </w:r>
    </w:p>
    <w:p w:rsidR="008B131D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Познавательные дела (познавательные игры: ребёнок должен узнать, как можно больше об окружающем мире) </w:t>
      </w:r>
    </w:p>
    <w:p w:rsidR="008B131D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Трудовые дела (способствуют развитию трудовых навыков) </w:t>
      </w:r>
    </w:p>
    <w:p w:rsidR="008B131D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Художественные дела (творчество: рисование, оформление, создание спектакля) </w:t>
      </w:r>
    </w:p>
    <w:p w:rsidR="002F02C0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• Спортивные дела (зарядки, веселые старты, эстафеты.)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Методика самоуправления</w:t>
      </w:r>
    </w:p>
    <w:p w:rsidR="002F02C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 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Мотивационное обеспечение программы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Добровольность включения детей в разработку, подготовку общих дел, организацию жизни </w:t>
      </w:r>
      <w:r w:rsidR="003B6130" w:rsidRPr="006E2F56">
        <w:rPr>
          <w:rFonts w:ascii="Times New Roman" w:hAnsi="Times New Roman" w:cs="Times New Roman"/>
          <w:sz w:val="24"/>
          <w:szCs w:val="24"/>
        </w:rPr>
        <w:t>центра</w:t>
      </w:r>
      <w:r w:rsidRPr="006E2F56">
        <w:rPr>
          <w:rFonts w:ascii="Times New Roman" w:hAnsi="Times New Roman" w:cs="Times New Roman"/>
          <w:sz w:val="24"/>
          <w:szCs w:val="24"/>
        </w:rPr>
        <w:t xml:space="preserve"> • Сочетание индивидуального и коллективного включения детей в творческие, развивающие, интеллектуальные виды деятельности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Информирование о результатах конкурсов, об условиях участия в том или ином деле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Организация различных видов стимулирования детей, многообразие предлагаемых видов деятельности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Учет возрастных и индивидуальных особенностей, способствующих обеспечению успешной самореализации ребенка </w:t>
      </w:r>
    </w:p>
    <w:p w:rsidR="002F02C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• Создание ситуации успеха в избранных ребенком видах деятельности, индивидуальное и публичное поощрение достигнутого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сихолого-педагогическое сопровождение смены</w:t>
      </w:r>
      <w:r w:rsidRPr="006E2F56">
        <w:rPr>
          <w:rFonts w:ascii="Times New Roman" w:hAnsi="Times New Roman" w:cs="Times New Roman"/>
          <w:sz w:val="24"/>
          <w:szCs w:val="24"/>
        </w:rPr>
        <w:t>. Это процесс оказания своевременной педагогической и психологической помощи нуждающимся в ней детям, и система корректирующих воздействий на основе отслеживания изменений в процессе развития личности ребенка. Функции психолого-педагогического сопровождения ребенка в условиях лагеря: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Воспитательная – восстановление положительных качеств, позволяющих ребенку комфортно чувствовать себя в окружающее среде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• 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• Стимулирующая – направлена на активизацию положительной социально-полезной, предметно-практической деятельности ребенка; </w:t>
      </w:r>
    </w:p>
    <w:p w:rsidR="003B613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• 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 </w:t>
      </w:r>
    </w:p>
    <w:p w:rsidR="002F02C0" w:rsidRPr="006E2F56" w:rsidRDefault="002F02C0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Индивидуальные и коллективные формы работы в </w:t>
      </w:r>
      <w:r w:rsidR="003B6130" w:rsidRPr="006E2F56">
        <w:rPr>
          <w:rFonts w:ascii="Times New Roman" w:hAnsi="Times New Roman" w:cs="Times New Roman"/>
          <w:sz w:val="24"/>
          <w:szCs w:val="24"/>
        </w:rPr>
        <w:t>центре</w:t>
      </w:r>
      <w:r w:rsidRPr="006E2F56">
        <w:rPr>
          <w:rFonts w:ascii="Times New Roman" w:hAnsi="Times New Roman" w:cs="Times New Roman"/>
          <w:sz w:val="24"/>
          <w:szCs w:val="24"/>
        </w:rPr>
        <w:t xml:space="preserve">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. Организация содержательного досуга при минимальных затратах, обеспечить ребёнку возможность сохранения здоровья в летний период. Одним из важнейших средств и методов организации воспитательного пространства является создание детского самоуправления-самостоятельностив проявлении инициативы.</w:t>
      </w:r>
    </w:p>
    <w:p w:rsidR="003B6130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b/>
          <w:bCs/>
          <w:sz w:val="24"/>
          <w:szCs w:val="24"/>
        </w:rPr>
        <w:t>Схема управления программой</w:t>
      </w:r>
      <w:r w:rsidRPr="006E2F56">
        <w:rPr>
          <w:rFonts w:ascii="Times New Roman" w:hAnsi="Times New Roman" w:cs="Times New Roman"/>
          <w:sz w:val="24"/>
          <w:szCs w:val="24"/>
        </w:rPr>
        <w:t xml:space="preserve"> Участниками данной программы являются дети в возрасте от 7 до 1</w:t>
      </w:r>
      <w:r w:rsidR="003B6130" w:rsidRPr="006E2F56">
        <w:rPr>
          <w:rFonts w:ascii="Times New Roman" w:hAnsi="Times New Roman" w:cs="Times New Roman"/>
          <w:sz w:val="24"/>
          <w:szCs w:val="24"/>
        </w:rPr>
        <w:t>4</w:t>
      </w:r>
      <w:r w:rsidRPr="006E2F56">
        <w:rPr>
          <w:rFonts w:ascii="Times New Roman" w:hAnsi="Times New Roman" w:cs="Times New Roman"/>
          <w:sz w:val="24"/>
          <w:szCs w:val="24"/>
        </w:rPr>
        <w:t xml:space="preserve"> лет различных социальных групп (дети из благополучных семей, дети из малообеспеченных, многодетных и приемных семей). </w:t>
      </w:r>
    </w:p>
    <w:p w:rsidR="003B6130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Для организации работы по реализации программы смены:</w:t>
      </w:r>
    </w:p>
    <w:p w:rsidR="003B6130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проводятся ежедневные планерки начальника лагеря, воспитателей.</w:t>
      </w:r>
    </w:p>
    <w:p w:rsidR="003B6130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составляются планы работы отрядных вожатых, где отражаются и анализируются события и проблемы дня;</w:t>
      </w:r>
    </w:p>
    <w:p w:rsidR="003B6130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 -проводятся анкетирование и тестирование воспитанников на различных этапах смены («Экран настроения»);</w:t>
      </w:r>
    </w:p>
    <w:p w:rsidR="002F02C0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-проводятся инструктажи с педагогами по охране жизни здоровья; мероприятий по профилактике детского травматизма</w:t>
      </w:r>
    </w:p>
    <w:p w:rsidR="00495BBB" w:rsidRPr="006E2F56" w:rsidRDefault="00495BBB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F02C0" w:rsidRPr="006E2F56" w:rsidRDefault="002F02C0" w:rsidP="006E2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>Система контроля за реализацией программы</w:t>
      </w:r>
    </w:p>
    <w:tbl>
      <w:tblPr>
        <w:tblStyle w:val="a3"/>
        <w:tblW w:w="9771" w:type="dxa"/>
        <w:tblLook w:val="04A0"/>
      </w:tblPr>
      <w:tblGrid>
        <w:gridCol w:w="445"/>
        <w:gridCol w:w="4522"/>
        <w:gridCol w:w="2401"/>
        <w:gridCol w:w="2403"/>
      </w:tblGrid>
      <w:tr w:rsidR="00BC382C" w:rsidRPr="006E2F56" w:rsidTr="00BC382C">
        <w:tc>
          <w:tcPr>
            <w:tcW w:w="421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C382C" w:rsidRPr="006E2F56" w:rsidTr="00BC382C">
        <w:tc>
          <w:tcPr>
            <w:tcW w:w="421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Опрос родителей на выявление пожеланий по организации деятельности ДЗООЦ «Колос»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Начальник центра</w:t>
            </w:r>
          </w:p>
        </w:tc>
      </w:tr>
      <w:tr w:rsidR="00BC382C" w:rsidRPr="006E2F56" w:rsidTr="00BC382C">
        <w:tc>
          <w:tcPr>
            <w:tcW w:w="421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детей в организационный </w:t>
            </w:r>
            <w:r w:rsidRPr="006E2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с целью выявления интересов, мотивов пребывания в центре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 смены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C382C" w:rsidRPr="006E2F56" w:rsidTr="00BC382C">
        <w:tc>
          <w:tcPr>
            <w:tcW w:w="421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Начальник центра, отрядные воспитатели</w:t>
            </w:r>
          </w:p>
        </w:tc>
      </w:tr>
      <w:tr w:rsidR="00BC382C" w:rsidRPr="006E2F56" w:rsidTr="00BC382C">
        <w:tc>
          <w:tcPr>
            <w:tcW w:w="421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C382C" w:rsidRPr="006E2F56" w:rsidTr="00BC382C">
        <w:tc>
          <w:tcPr>
            <w:tcW w:w="421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детей в центре в течение смены</w:t>
            </w:r>
          </w:p>
        </w:tc>
        <w:tc>
          <w:tcPr>
            <w:tcW w:w="2407" w:type="dxa"/>
          </w:tcPr>
          <w:p w:rsidR="00BC382C" w:rsidRPr="006E2F56" w:rsidRDefault="008E478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2407" w:type="dxa"/>
          </w:tcPr>
          <w:p w:rsidR="00BC382C" w:rsidRPr="006E2F56" w:rsidRDefault="00BC382C" w:rsidP="006E2F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6">
              <w:rPr>
                <w:rFonts w:ascii="Times New Roman" w:hAnsi="Times New Roman" w:cs="Times New Roman"/>
                <w:sz w:val="24"/>
                <w:szCs w:val="24"/>
              </w:rPr>
              <w:t>Начальник центра, отрядные воспитатели</w:t>
            </w:r>
          </w:p>
        </w:tc>
      </w:tr>
    </w:tbl>
    <w:p w:rsidR="00BC382C" w:rsidRPr="006E2F56" w:rsidRDefault="00BC382C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4137" w:rsidRPr="006E2F56" w:rsidRDefault="008E478C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5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B6130" w:rsidRPr="006E2F56">
        <w:rPr>
          <w:rFonts w:ascii="Times New Roman" w:hAnsi="Times New Roman" w:cs="Times New Roman"/>
          <w:sz w:val="24"/>
          <w:szCs w:val="24"/>
        </w:rPr>
        <w:t>лета</w:t>
      </w:r>
      <w:r w:rsidRPr="006E2F56">
        <w:rPr>
          <w:rFonts w:ascii="Times New Roman" w:hAnsi="Times New Roman" w:cs="Times New Roman"/>
          <w:sz w:val="24"/>
          <w:szCs w:val="24"/>
        </w:rPr>
        <w:t xml:space="preserve"> ведется ежедневная самооценка участников </w:t>
      </w:r>
      <w:r w:rsidR="003B6130" w:rsidRPr="006E2F56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6E2F56">
        <w:rPr>
          <w:rFonts w:ascii="Times New Roman" w:hAnsi="Times New Roman" w:cs="Times New Roman"/>
          <w:sz w:val="24"/>
          <w:szCs w:val="24"/>
        </w:rPr>
        <w:t>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</w:t>
      </w:r>
    </w:p>
    <w:p w:rsidR="008E478C" w:rsidRDefault="008E478C" w:rsidP="00E94137"/>
    <w:p w:rsidR="004E319A" w:rsidRDefault="004E319A" w:rsidP="00D86A89"/>
    <w:p w:rsidR="00E94137" w:rsidRDefault="00E94137" w:rsidP="00E94137"/>
    <w:p w:rsidR="00E94137" w:rsidRDefault="00E94137" w:rsidP="00E94137"/>
    <w:p w:rsidR="00E94137" w:rsidRDefault="00E94137" w:rsidP="00E94137"/>
    <w:p w:rsidR="00E94137" w:rsidRDefault="00E94137" w:rsidP="00E94137"/>
    <w:p w:rsidR="00E94137" w:rsidRDefault="00E94137" w:rsidP="00E94137"/>
    <w:p w:rsidR="00E94137" w:rsidRDefault="00E94137" w:rsidP="00E94137"/>
    <w:p w:rsidR="00E94137" w:rsidRDefault="00E94137" w:rsidP="00E94137"/>
    <w:p w:rsidR="00E94137" w:rsidRDefault="00E94137" w:rsidP="00E94137"/>
    <w:p w:rsidR="00E94137" w:rsidRDefault="00E94137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6E2F56" w:rsidRDefault="006E2F56" w:rsidP="00E94137">
      <w:pPr>
        <w:rPr>
          <w:rFonts w:ascii="Times New Roman" w:hAnsi="Times New Roman" w:cs="Times New Roman"/>
          <w:sz w:val="24"/>
          <w:szCs w:val="24"/>
        </w:rPr>
      </w:pPr>
    </w:p>
    <w:p w:rsidR="006E2F56" w:rsidRDefault="006E2F56" w:rsidP="00E94137">
      <w:pPr>
        <w:rPr>
          <w:rFonts w:ascii="Times New Roman" w:hAnsi="Times New Roman" w:cs="Times New Roman"/>
          <w:sz w:val="24"/>
          <w:szCs w:val="24"/>
        </w:rPr>
      </w:pPr>
    </w:p>
    <w:p w:rsidR="006E2F56" w:rsidRDefault="006E2F56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Pr="007A74B3" w:rsidRDefault="007A74B3" w:rsidP="006E2F5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жим дня смены</w:t>
      </w:r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2"/>
        <w:gridCol w:w="7714"/>
      </w:tblGrid>
      <w:tr w:rsidR="007A74B3" w:rsidRPr="007A74B3" w:rsidTr="003042FC">
        <w:trPr>
          <w:trHeight w:val="274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</w:p>
        </w:tc>
      </w:tr>
      <w:tr w:rsidR="007A74B3" w:rsidRPr="007A74B3" w:rsidTr="003042FC">
        <w:trPr>
          <w:trHeight w:val="565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.00-8.3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С первыми лучами просыпайся и новому дню улыбайся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дъем, гигиенические процедуры.</w:t>
            </w:r>
          </w:p>
        </w:tc>
      </w:tr>
      <w:tr w:rsidR="007A74B3" w:rsidRPr="007A74B3" w:rsidTr="003042FC">
        <w:trPr>
          <w:trHeight w:val="57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:30-8:45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На зарядку становись, занимайся - не ленись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Зарядка</w:t>
            </w:r>
          </w:p>
        </w:tc>
      </w:tr>
      <w:tr w:rsidR="007A74B3" w:rsidRPr="007A74B3" w:rsidTr="003042FC">
        <w:trPr>
          <w:trHeight w:val="53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8:45-9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Поспешай, детвора, на линейку всем пора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е построение </w:t>
            </w:r>
          </w:p>
        </w:tc>
      </w:tr>
      <w:tr w:rsidR="007A74B3" w:rsidRPr="007A74B3" w:rsidTr="003042FC">
        <w:trPr>
          <w:trHeight w:val="54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:00-9:3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Утром солнце рано встало и на завтрак нас позвало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Завтрак</w:t>
            </w:r>
          </w:p>
        </w:tc>
      </w:tr>
      <w:tr w:rsidR="007A74B3" w:rsidRPr="007A74B3" w:rsidTr="003042FC">
        <w:trPr>
          <w:trHeight w:val="555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9:30-10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Везде порядок и уют ребята сами наведут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перация «Уют»</w:t>
            </w:r>
          </w:p>
        </w:tc>
      </w:tr>
      <w:tr w:rsidR="007A74B3" w:rsidRPr="007A74B3" w:rsidTr="003042FC">
        <w:trPr>
          <w:trHeight w:val="55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Этот часок себе посвяти, ведь у тебя целый день впереди». 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чное время, прогулки на свежем воздухе</w:t>
            </w:r>
          </w:p>
        </w:tc>
      </w:tr>
      <w:tr w:rsidR="007A74B3" w:rsidRPr="007A74B3" w:rsidTr="003042FC">
        <w:trPr>
          <w:trHeight w:val="111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:00-13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Кто-то любит танцевать, кто-то петь и рисовать</w:t>
            </w: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 xml:space="preserve">   От безделья никто здесь не мается</w:t>
            </w: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 xml:space="preserve"> Делом важным все занимаются…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ые мероприятия, занятия в кружках, собрание детского соуправления.</w:t>
            </w:r>
          </w:p>
        </w:tc>
      </w:tr>
      <w:tr w:rsidR="007A74B3" w:rsidRPr="007A74B3" w:rsidTr="003042FC">
        <w:trPr>
          <w:trHeight w:val="58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3:00- 14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Подкрепиться основательно днем ребятам - обязательно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д</w:t>
            </w:r>
          </w:p>
        </w:tc>
      </w:tr>
      <w:tr w:rsidR="007A74B3" w:rsidRPr="007A74B3" w:rsidTr="003042FC">
        <w:trPr>
          <w:trHeight w:val="55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4:00-16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Сладок сон после обеда, тише не буди соседа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Тихий час</w:t>
            </w:r>
          </w:p>
        </w:tc>
      </w:tr>
      <w:tr w:rsidR="007A74B3" w:rsidRPr="007A74B3" w:rsidTr="003042FC">
        <w:trPr>
          <w:trHeight w:val="551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6:00-16:3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Чтобы быть всегда бодрее, нужно полдничать скорее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Полдник</w:t>
            </w:r>
          </w:p>
        </w:tc>
      </w:tr>
      <w:tr w:rsidR="007A74B3" w:rsidRPr="007A74B3" w:rsidTr="003042FC">
        <w:trPr>
          <w:trHeight w:val="824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6:30-18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Лишь заслышав звон игры, не откладывай – беги, можно прыгать и играть и на солнце загорать» 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ТД</w:t>
            </w:r>
          </w:p>
        </w:tc>
      </w:tr>
      <w:tr w:rsidR="007A74B3" w:rsidRPr="007A74B3" w:rsidTr="003042FC">
        <w:trPr>
          <w:trHeight w:val="56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8:00-19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Крепче за руки берись - в круг отрядный становись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Отрядные мероприятия</w:t>
            </w:r>
          </w:p>
        </w:tc>
      </w:tr>
      <w:tr w:rsidR="007A74B3" w:rsidRPr="007A74B3" w:rsidTr="003042FC">
        <w:trPr>
          <w:trHeight w:val="54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:00-19:3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После игр конечно нужен, всем ребятам вкусный ужин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Ужин</w:t>
            </w:r>
          </w:p>
        </w:tc>
      </w:tr>
      <w:tr w:rsidR="007A74B3" w:rsidRPr="007A74B3" w:rsidTr="003042FC">
        <w:trPr>
          <w:trHeight w:val="536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9:30-21.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Никогда мы не скучаем - поем, танцуем, играем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лагерные мероприятия.</w:t>
            </w:r>
          </w:p>
        </w:tc>
      </w:tr>
      <w:tr w:rsidR="007A74B3" w:rsidRPr="007A74B3" w:rsidTr="003042FC">
        <w:trPr>
          <w:trHeight w:val="35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.00-22.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С интересными делами мы не заметили, как был прожит еще один день!»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искотека. Отрядные огоньки</w:t>
            </w:r>
          </w:p>
        </w:tc>
      </w:tr>
      <w:tr w:rsidR="007A74B3" w:rsidRPr="007A74B3" w:rsidTr="003042FC">
        <w:trPr>
          <w:trHeight w:val="35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1:30-22: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бой у младших отрядов</w:t>
            </w:r>
          </w:p>
        </w:tc>
      </w:tr>
      <w:tr w:rsidR="007A74B3" w:rsidRPr="007A74B3" w:rsidTr="003042FC">
        <w:trPr>
          <w:trHeight w:val="35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:00-22.3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вечка у старших отрядов. Подготовка ко сну.</w:t>
            </w:r>
          </w:p>
        </w:tc>
      </w:tr>
      <w:tr w:rsidR="007A74B3" w:rsidRPr="007A74B3" w:rsidTr="003042FC">
        <w:trPr>
          <w:trHeight w:val="35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.3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За день мы все устали очень, скажем всем: «Спокойной ночи!».  </w:t>
            </w:r>
          </w:p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ий отбой.</w:t>
            </w:r>
          </w:p>
        </w:tc>
      </w:tr>
    </w:tbl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Pr="007A74B3" w:rsidRDefault="007A74B3" w:rsidP="006E2F5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7A74B3" w:rsidRPr="007A74B3" w:rsidRDefault="007A74B3" w:rsidP="006E2F56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ниторинг деятельности</w:t>
      </w:r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рогой друг! </w:t>
      </w:r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ы предлагаем тебе ответить на вопросы анкеты.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Чего больше ты ждешь от пребывания в нашем лагере: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дружиться с ребятами, найти друзей.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учиться чему-то новому.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3. Стать более самостоятельнее.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4. Укрепить свое здоровье, улучшить физическую подготовку.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учить окружающих чему-то новому.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6. Просто отдохнуть, весело провести время.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Как ты относишься к спорту (обведи цифру, соответствующую ответу)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стоянно тренируюсь, участвую в соревнованиях (впиши виды спорта)_____________________________________________________________________________________________________________________________________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анимаюсь на досуге, но постоянно не тренируюсь (впиши виды спорта______________________________________________________________________________________________________________________________________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портом интересуюсь только как зритель, болельщик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4. Спорт меня не увлекает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Как ты относишься к искусству (обведи цифру, соответствующую ответу)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сещаю (окончил) специальную школу, студию, кружок, впиши что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_____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анимаюсь самостоятельно следующими видами искусства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_____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3. Искусство меня интересует только как зрителя, слушателя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4. Искусство меня мало интересует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Как ты оцениваешь свое здоровье (обведи цифру, соответствующую ответу)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Чувствую себя совершенно здоровым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доровье в целом хорошее, но хотелось бы быть более крепким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3. Здоровье иногда “хромает”, хотя болезненным себя не ощущаю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4. К сожалению, здоровьем похвалиться не могу, болею довольно часто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комиться с новыми людьми, вступить с ними в разговор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ти интересное для себя дело без помощи других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ать других ребят для выполнения какого-либо дела, занятия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иться с возникающими в жизни сложностями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ести задуманное дело до конца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йти другим на помощь в случае необходимости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ться от удовольствия, если это приносит вред моему здоровью и волнует моих родителей и близких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ить с каким-либо предложением</w:t>
      </w:r>
    </w:p>
    <w:p w:rsidR="007A74B3" w:rsidRPr="007A74B3" w:rsidRDefault="007A74B3" w:rsidP="006E2F56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решать вопрос, актуальный для класса, школы, организации.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Приходилось ли тебе проявлять инициативу в указанных областях: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. В работе детской организации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а, довольно част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.Да, но редк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 Не могу вспомнить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Б. В трудовой деятельности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а, довольно част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.Да, но редк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 Не могу вспомнить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.В оказании помощи другим: товарищам, малышам, инвалидам, престарелым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а, довольно част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.Да, но редк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 Не могу вспомнить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. В занятиях по интересам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а, довольно част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.Да, но редк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 Не могу вспомнить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. В отношениях с родителями, в семье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а, довольно част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.Да, но редко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 Не могу вспомнить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Твой возраст (впиши число полных лет), дата рождения (число, месяц, год), знак Зодиака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Место, в котором ты живешь (адрес)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Фамилия, имя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0DC2" w:rsidRDefault="00FA0DC2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АНКЕТА “ДОПИШИ ПРЕДЛОЖЕНИЕ”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е яркое впечатление за эти дни у меня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</w:t>
      </w: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проведенных дел мне больше всего понравилось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потому что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</w:t>
      </w: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 всего меня радует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_____</w:t>
      </w: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е всего я разочаровался в 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</w:t>
      </w: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О тех людях, которые меня окружают, я могу сказать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</w:t>
      </w: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Я буду протестовать и возмущаться, если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</w:t>
      </w: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Я буду рад, если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</w:t>
      </w: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воего отряда я хочу предложить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</w:t>
      </w:r>
    </w:p>
    <w:p w:rsidR="007A74B3" w:rsidRPr="007A74B3" w:rsidRDefault="007A74B3" w:rsidP="006E2F56">
      <w:pPr>
        <w:numPr>
          <w:ilvl w:val="0"/>
          <w:numId w:val="8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бы я был вожатым, то я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_____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ну, а если начальником смены, то</w:t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A74B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____________________________________</w:t>
      </w:r>
    </w:p>
    <w:p w:rsidR="007A74B3" w:rsidRPr="007A74B3" w:rsidRDefault="007A74B3" w:rsidP="006E2F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6E2F56" w:rsidRDefault="006E2F56" w:rsidP="00FA0DC2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bookmark21"/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 стимулирования</w:t>
      </w:r>
      <w:bookmarkEnd w:id="0"/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имулирование - метод воздействия на поведение ребенка, опосредствованного через его мотивацию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ое стимулирование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при решении ряда проблем, как правило, социального характера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соуправление;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е в планировании, разработке и проведении мероприятий;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организация работы агентств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bookmark22"/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орческое стимулирование и развитие рационализаторства -</w:t>
      </w:r>
      <w:bookmarkEnd w:id="1"/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е в работе творческих центров;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участие в конкурсных программах индивидуального и коллективного характера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рпоративная культура (отрядный рост)</w:t>
      </w: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вод наиболее важных положений деятельности коллектива, определяемых его миссией и стратегией развития и находящих выражение в совокупности социальных норм и ценностей, разделяемых большинством детей. Наличие всего комплекса элементов корпоративной культуры рождает у детей чувство принадлежности к коллективу, чувство гордости за него. Из разрозненных людей дети превращаются в единый коллектив, со своими законами, правами и обязанностями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ритерии отрядного роста: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конкурсные мероприятия;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журство по лагерю, чистота в корпусе;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сплоченность коллектива: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-нарушение законов и традиций лагеря (штраф – снятие баллов с отряда)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конце смены подводится итог. Самые активные отряды награждаются памятными вымпелами смены, призами, СЮРПРИЗОМ - дружеским чаепитием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нце смены вручаются благодарственные письма, подарки, памятные сувениры самым активным участникам смены.</w:t>
      </w:r>
    </w:p>
    <w:p w:rsidR="007A74B3" w:rsidRPr="007A74B3" w:rsidRDefault="007A74B3" w:rsidP="006E2F5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74B3" w:rsidRPr="007A74B3" w:rsidRDefault="007A74B3" w:rsidP="006E2F5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74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званий и наград</w:t>
      </w:r>
    </w:p>
    <w:tbl>
      <w:tblPr>
        <w:tblW w:w="0" w:type="auto"/>
        <w:tblLayout w:type="fixed"/>
        <w:tblLook w:val="0000"/>
      </w:tblPr>
      <w:tblGrid>
        <w:gridCol w:w="3757"/>
        <w:gridCol w:w="3953"/>
        <w:gridCol w:w="2427"/>
      </w:tblGrid>
      <w:tr w:rsidR="007A74B3" w:rsidRPr="007A74B3" w:rsidTr="003042FC"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ани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ада</w:t>
            </w:r>
          </w:p>
        </w:tc>
      </w:tr>
      <w:tr w:rsidR="007A74B3" w:rsidRPr="007A74B3" w:rsidTr="003042FC"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ые соревнования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ик, умница, мастер, знаток, самый мудрый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, грамота, сертификат, медаль</w:t>
            </w:r>
          </w:p>
        </w:tc>
      </w:tr>
      <w:tr w:rsidR="007A74B3" w:rsidRPr="007A74B3" w:rsidTr="003042FC"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соревнования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, сильнейший, призер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аль, лента чемпиона</w:t>
            </w:r>
          </w:p>
        </w:tc>
      </w:tr>
      <w:tr w:rsidR="007A74B3" w:rsidRPr="007A74B3" w:rsidTr="003042FC"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самостоятельных занятий, участие в </w:t>
            </w: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управлении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амый активный, лидер, самый справедливый, самый </w:t>
            </w: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приимчивый и т.д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мятный адрес, диплом, сертификат</w:t>
            </w:r>
          </w:p>
        </w:tc>
      </w:tr>
      <w:tr w:rsidR="007A74B3" w:rsidRPr="007A74B3" w:rsidTr="003042FC"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а и участие в общелагерных делах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ватель, лауреат, активный участник, мастер “Золотые руки”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4B3" w:rsidRPr="007A74B3" w:rsidRDefault="007A74B3" w:rsidP="006E2F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плом, грамота.</w:t>
            </w:r>
          </w:p>
        </w:tc>
      </w:tr>
    </w:tbl>
    <w:p w:rsidR="007A74B3" w:rsidRPr="006E2F56" w:rsidRDefault="007A74B3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74B3" w:rsidRPr="006E2F56" w:rsidRDefault="007A74B3" w:rsidP="006E2F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FA0DC2" w:rsidRDefault="00FA0DC2" w:rsidP="00E94137">
      <w:pPr>
        <w:rPr>
          <w:rFonts w:ascii="Times New Roman" w:hAnsi="Times New Roman" w:cs="Times New Roman"/>
          <w:sz w:val="24"/>
          <w:szCs w:val="24"/>
        </w:rPr>
      </w:pPr>
    </w:p>
    <w:p w:rsidR="00B51070" w:rsidRPr="00B51070" w:rsidRDefault="00B51070" w:rsidP="00495BBB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</w:p>
    <w:p w:rsidR="00B51070" w:rsidRPr="00B51070" w:rsidRDefault="00B51070" w:rsidP="00495BBB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1070" w:rsidRPr="00B51070" w:rsidRDefault="00B51070" w:rsidP="00495BBB">
      <w:pPr>
        <w:suppressAutoHyphens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ятельность самоуправления лагеря</w:t>
      </w:r>
    </w:p>
    <w:p w:rsidR="00B51070" w:rsidRPr="00B51070" w:rsidRDefault="00B51070" w:rsidP="00495BB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бщественный Совет является независимым органом, принимающим какое-либо решение или новшество. В общественный Совет входят взрослые, корректирующие работу: представители медицинской службы, педагогической службы.</w:t>
      </w:r>
    </w:p>
    <w:p w:rsidR="00B51070" w:rsidRPr="00B51070" w:rsidRDefault="00B51070" w:rsidP="00495BB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Жизнь участников смены организована по принципу соуправления, которое направлено на развитие самостоятельности, сотрудничества и сотворчества детей и взрослых. Участие представителей первичных коллективов в органах соуправления позволит детям определить места в игровом сюжете и свои функции, а также задачи деятельности органов соуправления, спланировать работу с учётом интересов и потребностей ребят. В этот период вырабатывается отношение к предлагаемым нормам и правилам деятельности - принятие законов и правил, творческая позиция.</w:t>
      </w:r>
    </w:p>
    <w:p w:rsidR="00B51070" w:rsidRPr="00B51070" w:rsidRDefault="00B51070" w:rsidP="00495BBB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предусматривает активное участие в планировании и проведение смены органов детского самоуправления.</w:t>
      </w:r>
    </w:p>
    <w:p w:rsidR="00B51070" w:rsidRPr="00B51070" w:rsidRDefault="00B51070" w:rsidP="00495BBB">
      <w:pPr>
        <w:tabs>
          <w:tab w:val="left" w:pos="0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смены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детский, исполнительный орган самоуправления, состоящий из представителей детского коллектива. Собирается 1 раз в день, подводит итоги дня, осуществляется обмен информацией, занимается подготовкой общих КТД, контролирует работу отрядов в течение дня. </w:t>
      </w:r>
      <w:r w:rsidRPr="00B510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 Совет смены входят:</w:t>
      </w:r>
    </w:p>
    <w:p w:rsidR="00B51070" w:rsidRPr="00B51070" w:rsidRDefault="00B51070" w:rsidP="00495BBB">
      <w:pPr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лидеров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состав совета входят выбранные в каждом отряде командиры. Они полноправно участвуют в планировании всех мероприятий, проходящих на территории лагеря, вносят свои предложения, рекомендации. Через них осуществляется взаимосвязь с остальными детьми. Отряды делегируют им часть своих полномочий, в частности, принимать решения от имени всех ребят. Руководить деятельностью совета старшая вожатая.</w:t>
      </w:r>
    </w:p>
    <w:p w:rsidR="00B51070" w:rsidRPr="00B51070" w:rsidRDefault="00B51070" w:rsidP="00495BBB">
      <w:pPr>
        <w:tabs>
          <w:tab w:val="left" w:pos="0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редакторов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здается с целью освещения жизни в лагере - собирает информацию о жизнедеятельности отрядов, выпускает брошюры, листовки, разрабатывает оформление мероприятий. Руководит работой воспитатель.</w:t>
      </w:r>
    </w:p>
    <w:p w:rsidR="00B51070" w:rsidRPr="00B51070" w:rsidRDefault="00B51070" w:rsidP="00495BBB">
      <w:pPr>
        <w:tabs>
          <w:tab w:val="left" w:pos="0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«Здоровье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>» - создается с целью включения детей в деятельность по поддержанию чистоты и порядка на территории лагеря. Так же Совет осуществляет контроль за соблюдением среди детей санитарных норм. Руководит Советом медицинский работник лагеря.</w:t>
      </w:r>
    </w:p>
    <w:p w:rsidR="00B51070" w:rsidRPr="00B51070" w:rsidRDefault="00B51070" w:rsidP="00495BBB">
      <w:pPr>
        <w:tabs>
          <w:tab w:val="left" w:pos="0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10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вет спорта</w:t>
      </w:r>
      <w:r w:rsidRPr="00B51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рганизует утреннюю зарядку, спортивные соревнования и мероприятия, осуществляет профилактическую работу в лагере по здоровьесбережению. Руководит советом инструктор по физической культуре.</w:t>
      </w:r>
    </w:p>
    <w:p w:rsidR="00B51070" w:rsidRPr="00B51070" w:rsidRDefault="00B51070" w:rsidP="00495BBB">
      <w:pPr>
        <w:tabs>
          <w:tab w:val="left" w:pos="0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p w:rsidR="007A74B3" w:rsidRPr="00E94137" w:rsidRDefault="007A74B3" w:rsidP="00E94137">
      <w:pPr>
        <w:rPr>
          <w:rFonts w:ascii="Times New Roman" w:hAnsi="Times New Roman" w:cs="Times New Roman"/>
          <w:sz w:val="24"/>
          <w:szCs w:val="24"/>
        </w:rPr>
      </w:pPr>
    </w:p>
    <w:sectPr w:rsidR="007A74B3" w:rsidRPr="00E94137" w:rsidSect="00BA61C5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43" w:rsidRDefault="00E30443" w:rsidP="00973792">
      <w:pPr>
        <w:spacing w:after="0" w:line="240" w:lineRule="auto"/>
      </w:pPr>
      <w:r>
        <w:separator/>
      </w:r>
    </w:p>
  </w:endnote>
  <w:endnote w:type="continuationSeparator" w:id="1">
    <w:p w:rsidR="00E30443" w:rsidRDefault="00E30443" w:rsidP="0097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226138"/>
      <w:docPartObj>
        <w:docPartGallery w:val="Page Numbers (Bottom of Page)"/>
        <w:docPartUnique/>
      </w:docPartObj>
    </w:sdtPr>
    <w:sdtContent>
      <w:p w:rsidR="001B4417" w:rsidRDefault="00CC42DE">
        <w:pPr>
          <w:pStyle w:val="aa"/>
          <w:jc w:val="center"/>
        </w:pPr>
        <w:fldSimple w:instr="PAGE   \* MERGEFORMAT">
          <w:r w:rsidR="00B0146C">
            <w:rPr>
              <w:noProof/>
            </w:rPr>
            <w:t>1</w:t>
          </w:r>
        </w:fldSimple>
      </w:p>
    </w:sdtContent>
  </w:sdt>
  <w:p w:rsidR="001B4417" w:rsidRDefault="001B44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43" w:rsidRDefault="00E30443" w:rsidP="00973792">
      <w:pPr>
        <w:spacing w:after="0" w:line="240" w:lineRule="auto"/>
      </w:pPr>
      <w:r>
        <w:separator/>
      </w:r>
    </w:p>
  </w:footnote>
  <w:footnote w:type="continuationSeparator" w:id="1">
    <w:p w:rsidR="00E30443" w:rsidRDefault="00E30443" w:rsidP="0097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1D"/>
    <w:multiLevelType w:val="multilevel"/>
    <w:tmpl w:val="0000001D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61362530"/>
    <w:multiLevelType w:val="hybridMultilevel"/>
    <w:tmpl w:val="C842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234"/>
    <w:rsid w:val="001B4417"/>
    <w:rsid w:val="00203234"/>
    <w:rsid w:val="00251A00"/>
    <w:rsid w:val="00262E55"/>
    <w:rsid w:val="002F02C0"/>
    <w:rsid w:val="003042FC"/>
    <w:rsid w:val="003B6130"/>
    <w:rsid w:val="003B6BF8"/>
    <w:rsid w:val="003F5F34"/>
    <w:rsid w:val="00416AC3"/>
    <w:rsid w:val="004445E8"/>
    <w:rsid w:val="00495BBB"/>
    <w:rsid w:val="004E319A"/>
    <w:rsid w:val="005543C3"/>
    <w:rsid w:val="005A1B9E"/>
    <w:rsid w:val="005F39F2"/>
    <w:rsid w:val="006839E0"/>
    <w:rsid w:val="00692544"/>
    <w:rsid w:val="006D4AD2"/>
    <w:rsid w:val="006E2F56"/>
    <w:rsid w:val="006E667E"/>
    <w:rsid w:val="00784888"/>
    <w:rsid w:val="007A6670"/>
    <w:rsid w:val="007A74B3"/>
    <w:rsid w:val="008B131D"/>
    <w:rsid w:val="008B5B9D"/>
    <w:rsid w:val="008E478C"/>
    <w:rsid w:val="00973792"/>
    <w:rsid w:val="009945A7"/>
    <w:rsid w:val="00995794"/>
    <w:rsid w:val="009B6996"/>
    <w:rsid w:val="00A24176"/>
    <w:rsid w:val="00AF676E"/>
    <w:rsid w:val="00B0146C"/>
    <w:rsid w:val="00B04AD2"/>
    <w:rsid w:val="00B51070"/>
    <w:rsid w:val="00B51EDA"/>
    <w:rsid w:val="00BA61C5"/>
    <w:rsid w:val="00BC382C"/>
    <w:rsid w:val="00BF5321"/>
    <w:rsid w:val="00CC42DE"/>
    <w:rsid w:val="00CF6650"/>
    <w:rsid w:val="00D1034C"/>
    <w:rsid w:val="00D86A89"/>
    <w:rsid w:val="00DB5077"/>
    <w:rsid w:val="00E06AD0"/>
    <w:rsid w:val="00E25448"/>
    <w:rsid w:val="00E30443"/>
    <w:rsid w:val="00E94137"/>
    <w:rsid w:val="00EB31B4"/>
    <w:rsid w:val="00ED22C4"/>
    <w:rsid w:val="00F208D3"/>
    <w:rsid w:val="00FA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B31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02C0"/>
    <w:pPr>
      <w:ind w:left="720"/>
      <w:contextualSpacing/>
    </w:pPr>
  </w:style>
  <w:style w:type="paragraph" w:styleId="a6">
    <w:name w:val="Body Text"/>
    <w:basedOn w:val="a"/>
    <w:link w:val="a7"/>
    <w:rsid w:val="003B6BF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B6B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 с отступом1"/>
    <w:basedOn w:val="a6"/>
    <w:rsid w:val="003B6BF8"/>
    <w:pPr>
      <w:spacing w:after="120"/>
      <w:ind w:firstLine="210"/>
    </w:pPr>
  </w:style>
  <w:style w:type="paragraph" w:customStyle="1" w:styleId="10">
    <w:name w:val="Абзац списка1"/>
    <w:basedOn w:val="a"/>
    <w:rsid w:val="003B6BF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97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3792"/>
  </w:style>
  <w:style w:type="paragraph" w:styleId="aa">
    <w:name w:val="footer"/>
    <w:basedOn w:val="a"/>
    <w:link w:val="ab"/>
    <w:uiPriority w:val="99"/>
    <w:unhideWhenUsed/>
    <w:rsid w:val="0097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3792"/>
  </w:style>
  <w:style w:type="paragraph" w:styleId="ac">
    <w:name w:val="Balloon Text"/>
    <w:basedOn w:val="a"/>
    <w:link w:val="ad"/>
    <w:uiPriority w:val="99"/>
    <w:semiHidden/>
    <w:unhideWhenUsed/>
    <w:rsid w:val="00B0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1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menovkolos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os-d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09F2-F71D-4E06-B3DE-E43B853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итинская</cp:lastModifiedBy>
  <cp:revision>2</cp:revision>
  <cp:lastPrinted>2025-11-06T14:47:00Z</cp:lastPrinted>
  <dcterms:created xsi:type="dcterms:W3CDTF">2025-11-06T14:51:00Z</dcterms:created>
  <dcterms:modified xsi:type="dcterms:W3CDTF">2025-11-06T14:51:00Z</dcterms:modified>
</cp:coreProperties>
</file>